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2E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2EA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п. Грачевка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2EA">
        <w:rPr>
          <w:rFonts w:ascii="Times New Roman" w:eastAsia="Times New Roman" w:hAnsi="Times New Roman" w:cs="Times New Roman"/>
          <w:b/>
          <w:sz w:val="24"/>
          <w:szCs w:val="24"/>
        </w:rPr>
        <w:t>Зеленоградского района Калининградской области</w:t>
      </w:r>
    </w:p>
    <w:p w:rsidR="003372EA" w:rsidRPr="003372EA" w:rsidRDefault="003372EA" w:rsidP="003372E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72E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72EA" w:rsidRPr="003372EA" w:rsidRDefault="003372EA" w:rsidP="003372E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372EA" w:rsidRPr="003372EA" w:rsidRDefault="003372EA" w:rsidP="003372E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372EA" w:rsidRPr="003372EA" w:rsidRDefault="003372EA" w:rsidP="003372E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372EA" w:rsidRPr="003372EA" w:rsidRDefault="00B2412A" w:rsidP="00B2412A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953CE" wp14:editId="359A26F8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EA" w:rsidRPr="003372EA" w:rsidRDefault="003372EA" w:rsidP="00B2412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3372EA" w:rsidRPr="003372EA" w:rsidRDefault="003372EA" w:rsidP="00337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72EA" w:rsidRPr="003372EA" w:rsidRDefault="003372EA" w:rsidP="0033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372E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учебного предмета</w:t>
      </w:r>
    </w:p>
    <w:p w:rsidR="003372EA" w:rsidRPr="003372EA" w:rsidRDefault="003372EA" w:rsidP="0033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372EA" w:rsidRPr="003372EA" w:rsidRDefault="003372EA" w:rsidP="003372EA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3372EA">
        <w:rPr>
          <w:rFonts w:ascii="Times New Roman" w:eastAsia="Calibri" w:hAnsi="Times New Roman" w:cs="Times New Roman"/>
          <w:b/>
          <w:sz w:val="36"/>
          <w:szCs w:val="32"/>
        </w:rPr>
        <w:t>«</w:t>
      </w:r>
      <w:r>
        <w:rPr>
          <w:rFonts w:ascii="Times New Roman" w:eastAsia="Calibri" w:hAnsi="Times New Roman" w:cs="Times New Roman"/>
          <w:b/>
          <w:sz w:val="36"/>
          <w:szCs w:val="32"/>
        </w:rPr>
        <w:t>Биолог</w:t>
      </w:r>
      <w:r w:rsidRPr="003372EA">
        <w:rPr>
          <w:rFonts w:ascii="Times New Roman" w:eastAsia="Calibri" w:hAnsi="Times New Roman" w:cs="Times New Roman"/>
          <w:b/>
          <w:sz w:val="36"/>
          <w:szCs w:val="32"/>
        </w:rPr>
        <w:t>ия»</w:t>
      </w:r>
    </w:p>
    <w:p w:rsidR="003372EA" w:rsidRPr="003372EA" w:rsidRDefault="003372EA" w:rsidP="003372EA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>
        <w:rPr>
          <w:rFonts w:ascii="Times New Roman" w:eastAsia="Calibri" w:hAnsi="Times New Roman" w:cs="Times New Roman"/>
          <w:b/>
          <w:sz w:val="36"/>
          <w:szCs w:val="32"/>
        </w:rPr>
        <w:t>7</w:t>
      </w:r>
      <w:r w:rsidRPr="003372EA">
        <w:rPr>
          <w:rFonts w:ascii="Times New Roman" w:eastAsia="Calibri" w:hAnsi="Times New Roman" w:cs="Times New Roman"/>
          <w:b/>
          <w:sz w:val="36"/>
          <w:szCs w:val="32"/>
        </w:rPr>
        <w:t xml:space="preserve"> класс</w:t>
      </w:r>
    </w:p>
    <w:p w:rsidR="003372EA" w:rsidRPr="003372EA" w:rsidRDefault="003372EA" w:rsidP="003372EA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3372EA">
        <w:rPr>
          <w:rFonts w:ascii="Times New Roman" w:eastAsia="Calibri" w:hAnsi="Times New Roman" w:cs="Times New Roman"/>
          <w:sz w:val="28"/>
          <w:szCs w:val="32"/>
        </w:rPr>
        <w:t xml:space="preserve">Всего учебных часов – </w:t>
      </w:r>
      <w:r>
        <w:rPr>
          <w:rFonts w:ascii="Times New Roman" w:eastAsia="Calibri" w:hAnsi="Times New Roman" w:cs="Times New Roman"/>
          <w:sz w:val="28"/>
          <w:szCs w:val="32"/>
        </w:rPr>
        <w:t>70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3372EA">
        <w:rPr>
          <w:rFonts w:ascii="Times New Roman" w:eastAsia="Calibri" w:hAnsi="Times New Roman" w:cs="Times New Roman"/>
          <w:sz w:val="28"/>
          <w:szCs w:val="32"/>
        </w:rPr>
        <w:t>Срок реализации 2020– 2021 учебный год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b/>
          <w:sz w:val="36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proofErr w:type="spellStart"/>
      <w:r w:rsidRPr="003372EA">
        <w:rPr>
          <w:rFonts w:ascii="Times New Roman" w:eastAsia="Calibri" w:hAnsi="Times New Roman" w:cs="Times New Roman"/>
          <w:sz w:val="28"/>
          <w:szCs w:val="32"/>
        </w:rPr>
        <w:t>Злаказова</w:t>
      </w:r>
      <w:proofErr w:type="spellEnd"/>
      <w:r w:rsidRPr="003372EA">
        <w:rPr>
          <w:rFonts w:ascii="Times New Roman" w:eastAsia="Calibri" w:hAnsi="Times New Roman" w:cs="Times New Roman"/>
          <w:sz w:val="28"/>
          <w:szCs w:val="32"/>
        </w:rPr>
        <w:t xml:space="preserve"> С.В.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3372EA">
        <w:rPr>
          <w:rFonts w:ascii="Times New Roman" w:eastAsia="Calibri" w:hAnsi="Times New Roman" w:cs="Times New Roman"/>
          <w:sz w:val="28"/>
          <w:szCs w:val="32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32"/>
        </w:rPr>
        <w:t>биологии</w:t>
      </w: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72EA" w:rsidRPr="003372EA" w:rsidRDefault="003372EA" w:rsidP="0033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3372EA">
        <w:rPr>
          <w:rFonts w:ascii="Times New Roman" w:eastAsia="Calibri" w:hAnsi="Times New Roman" w:cs="Times New Roman"/>
          <w:b/>
          <w:sz w:val="28"/>
          <w:szCs w:val="32"/>
        </w:rPr>
        <w:t xml:space="preserve">                                                   </w:t>
      </w:r>
      <w:r w:rsidRPr="003372EA">
        <w:rPr>
          <w:rFonts w:ascii="Times New Roman" w:eastAsia="Calibri" w:hAnsi="Times New Roman" w:cs="Times New Roman"/>
          <w:sz w:val="28"/>
          <w:szCs w:val="32"/>
        </w:rPr>
        <w:t>п. Грачевка</w:t>
      </w:r>
    </w:p>
    <w:p w:rsidR="00FD6A92" w:rsidRDefault="00FD6A92" w:rsidP="003372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A92" w:rsidRDefault="00FD6A92" w:rsidP="003372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2EA" w:rsidRPr="003372EA" w:rsidRDefault="003372EA" w:rsidP="003372EA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37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3372EA" w:rsidRPr="003372EA" w:rsidRDefault="003372EA" w:rsidP="003908DE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37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</w:t>
      </w:r>
      <w:r w:rsidRPr="00337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72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</w:t>
      </w:r>
      <w:r w:rsidRPr="003372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372EA" w:rsidRDefault="003372EA" w:rsidP="003908DE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3372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учение биологии в 7</w:t>
      </w:r>
      <w:r w:rsidRPr="003372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е должно обеспечить следующие результаты:</w:t>
      </w:r>
      <w:r w:rsidRPr="003372EA">
        <w:rPr>
          <w:rFonts w:cstheme="minorHAnsi"/>
        </w:rPr>
        <w:t xml:space="preserve"> </w:t>
      </w:r>
      <w:r w:rsidRPr="003372EA">
        <w:rPr>
          <w:rFonts w:cstheme="minorHAnsi"/>
          <w:sz w:val="28"/>
          <w:szCs w:val="28"/>
        </w:rPr>
        <w:t>соблюдение учащимися правил поведения в природе; осознание учащимися основных факторов, определяющих взаимоотношения человека и природы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умение реализовывать теоретические познания на практике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 осознание значения обучения для повседневной жизни и осознанного выбора профессии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 понимание важности ответственного отношения к обучению, готовности и способности обучающихся к саморазвитию и самообразованию на основе мотивации к обучению и познанию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проведение учащимися работы над ошибками для внесения корректив в усваиваемые знания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 привить любовь к природе, чувства уважения к учёным, изучающим растительный мир, эстетические чувства от общения с растениями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признание учащимися права каждого на собственное мнение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 готовность учащихся к самостоятельным поступкам и действиям на благо природы; умение аргументированно отстаивать свою точку зрения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критичное отношение к своим поступкам, осознание ответственность за их результаты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понимание необходимости ответственного, бережного отношения к окружающей среде;</w:t>
      </w:r>
      <w:r w:rsidRPr="003372EA">
        <w:rPr>
          <w:rFonts w:cstheme="minorHAnsi"/>
          <w:b/>
          <w:sz w:val="28"/>
          <w:szCs w:val="28"/>
        </w:rPr>
        <w:t xml:space="preserve"> </w:t>
      </w:r>
      <w:r w:rsidRPr="003372EA">
        <w:rPr>
          <w:rFonts w:cstheme="minorHAnsi"/>
          <w:sz w:val="28"/>
          <w:szCs w:val="28"/>
        </w:rPr>
        <w:t> умение слушать и слышать другое мнение, оперировать фактами как для доказательства, так и для опровержения существующего мнения.</w:t>
      </w:r>
      <w:r w:rsidRPr="003372EA">
        <w:rPr>
          <w:rFonts w:cstheme="minorHAnsi"/>
          <w:b/>
          <w:sz w:val="28"/>
          <w:szCs w:val="28"/>
        </w:rPr>
        <w:t xml:space="preserve"> </w:t>
      </w:r>
    </w:p>
    <w:p w:rsidR="003372EA" w:rsidRDefault="003372EA" w:rsidP="003908DE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proofErr w:type="spellStart"/>
      <w:r w:rsidRPr="003372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Метапредметные</w:t>
      </w:r>
      <w:proofErr w:type="spellEnd"/>
      <w:r w:rsidRPr="003372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 xml:space="preserve"> результаты:</w:t>
      </w:r>
    </w:p>
    <w:p w:rsidR="003372EA" w:rsidRPr="003372EA" w:rsidRDefault="003372EA" w:rsidP="003908DE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3372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а биологии в 7</w:t>
      </w:r>
      <w:r w:rsidRPr="003372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е должно привести к следующим результатам:</w:t>
      </w:r>
      <w:r w:rsidRPr="003372EA">
        <w:rPr>
          <w:rFonts w:cstheme="minorHAnsi"/>
        </w:rPr>
        <w:t xml:space="preserve"> </w:t>
      </w:r>
      <w:r w:rsidRPr="003372EA">
        <w:rPr>
          <w:rFonts w:cstheme="minorHAnsi"/>
          <w:sz w:val="28"/>
          <w:szCs w:val="28"/>
        </w:rPr>
        <w:t>знания существующей программы курса; уче</w:t>
      </w:r>
      <w:r>
        <w:rPr>
          <w:rFonts w:cstheme="minorHAnsi"/>
          <w:sz w:val="28"/>
          <w:szCs w:val="28"/>
        </w:rPr>
        <w:t>бника и других компонентов</w:t>
      </w:r>
      <w:r w:rsidRPr="003372EA">
        <w:rPr>
          <w:rFonts w:cstheme="minorHAnsi"/>
          <w:sz w:val="28"/>
          <w:szCs w:val="28"/>
        </w:rPr>
        <w:t xml:space="preserve"> учебно-методического комплекта; иллюстративный и вспомогательный учебный материал (таблицы, схемы, муляжи, гербарии.); осознавать целостность природы; взаимосвязанность и взаимозависимость происходящих в ней процессов; работать с учебником, рабочей тетрадью и дидактическими материалами; составлять конспект параграфа учебника до и/или после изучения материала на уроке;  разрабатывать план-конспект темы, используя дополнительные источники информации; готовить устные сообщения и письменные доклады на основе обобщения информации учебника и дополнительных источников; пользоваться поисковыми системами Интернета; объяснять необходимость ведения хозяйственной деятельности человека с учётом особенностей жизнедеятельности живых организмов; под руководством учителя оформлять отчёт о проведённом наблюдении, включающий описание объектов наблюдения, его результаты и выводы; организовывать учебное взаимодействие в группе (распределять роли, договариваться друг с другом.</w:t>
      </w:r>
    </w:p>
    <w:p w:rsidR="003372EA" w:rsidRPr="003372EA" w:rsidRDefault="003372EA" w:rsidP="00390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337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едметные результаты: </w:t>
      </w:r>
    </w:p>
    <w:p w:rsidR="003372EA" w:rsidRPr="003372EA" w:rsidRDefault="003372EA" w:rsidP="00390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72EA">
        <w:rPr>
          <w:rFonts w:ascii="Times New Roman" w:eastAsia="Times New Roman" w:hAnsi="Times New Roman" w:cs="Times New Roman"/>
          <w:sz w:val="28"/>
          <w:szCs w:val="28"/>
          <w:lang w:eastAsia="en-US"/>
        </w:rPr>
        <w:t>-знать/понимать:</w:t>
      </w:r>
    </w:p>
    <w:p w:rsidR="00B32E68" w:rsidRDefault="003372EA" w:rsidP="003908D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3372EA">
        <w:rPr>
          <w:rFonts w:cstheme="minorHAnsi"/>
          <w:sz w:val="28"/>
          <w:szCs w:val="28"/>
        </w:rPr>
        <w:t xml:space="preserve">основные понятия и термины: «искусственный отбор», «борьба за существование», «естественный отбор»; основные уровни организации живой материи: молекулярный, клеточный, тканевый, органный, организменный, популяционно-видовой, биогеоценотический и биосферный; подразделение истории Земли на эры и периоды; искусственную систему живого мира; работы Аристотеля, Теофраста; систему природы К. Линнея; принципы построения естественной системы живой природы; в общих чертах описывать механизмы эволюционных преобразований; объяснять с материалистических позиций процесс возникновения жизни; иметь представление о естественной системе органической </w:t>
      </w:r>
      <w:r w:rsidRPr="003372EA">
        <w:rPr>
          <w:rFonts w:cstheme="minorHAnsi"/>
          <w:sz w:val="28"/>
          <w:szCs w:val="28"/>
        </w:rPr>
        <w:lastRenderedPageBreak/>
        <w:t>природы; давать аргументированную критику ненаучных мнений о возникно</w:t>
      </w:r>
      <w:r w:rsidR="00D779DD">
        <w:rPr>
          <w:rFonts w:cstheme="minorHAnsi"/>
          <w:sz w:val="28"/>
          <w:szCs w:val="28"/>
        </w:rPr>
        <w:t xml:space="preserve">вении и развитии жизни на Земле; </w:t>
      </w:r>
      <w:r w:rsidR="003714E8" w:rsidRPr="00D779DD">
        <w:rPr>
          <w:rFonts w:cstheme="minorHAnsi"/>
          <w:sz w:val="28"/>
          <w:szCs w:val="28"/>
        </w:rPr>
        <w:t>строение и основные процессы жизнедеятельности бактерий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разнообразие и распространение бактерий и грибов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роль бактерий и грибов в природе и жизни человека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методы профил</w:t>
      </w:r>
      <w:r w:rsidR="00D779DD" w:rsidRPr="00D779DD">
        <w:rPr>
          <w:rFonts w:cstheme="minorHAnsi"/>
          <w:sz w:val="28"/>
          <w:szCs w:val="28"/>
        </w:rPr>
        <w:t xml:space="preserve">актики инфекционных заболеваний; </w:t>
      </w:r>
      <w:r w:rsidR="003714E8" w:rsidRPr="00D779DD">
        <w:rPr>
          <w:rFonts w:cstheme="minorHAnsi"/>
          <w:sz w:val="28"/>
          <w:szCs w:val="28"/>
        </w:rPr>
        <w:t>давать общую характеристику бактерий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 характеризовать формы бактериальных клеток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отличать бактерии от других живых организмов;</w:t>
      </w:r>
      <w:r w:rsidR="007876B9" w:rsidRPr="00D779DD">
        <w:rPr>
          <w:rFonts w:cstheme="minorHAnsi"/>
          <w:sz w:val="28"/>
          <w:szCs w:val="28"/>
        </w:rPr>
        <w:t xml:space="preserve"> </w:t>
      </w:r>
      <w:r w:rsidR="003714E8" w:rsidRPr="00D779DD">
        <w:rPr>
          <w:rFonts w:cstheme="minorHAnsi"/>
          <w:sz w:val="28"/>
          <w:szCs w:val="28"/>
        </w:rPr>
        <w:t>объяснять роль бактерий и грибов в природе и жизни человека.</w:t>
      </w:r>
      <w:r w:rsidR="00B32E68">
        <w:rPr>
          <w:rFonts w:cstheme="minorHAnsi"/>
          <w:sz w:val="28"/>
          <w:szCs w:val="28"/>
        </w:rPr>
        <w:t xml:space="preserve"> </w:t>
      </w:r>
      <w:r w:rsidR="00B32E68" w:rsidRPr="00B32E68">
        <w:rPr>
          <w:rFonts w:cstheme="minorHAnsi"/>
          <w:sz w:val="28"/>
          <w:szCs w:val="28"/>
        </w:rPr>
        <w:t>Основные методы изучения растений; основные группы растений (Водоросли, Моховидные, Хвощевидные, Плауновидные, Папоротниковидные, Голосеменные, Цветковые), их строение, особенности жизнедеятельности и многообразие; роль растений в биосфере и жизни человека; происхождение растений и основные этапы развития растительного мира.</w:t>
      </w:r>
      <w:r w:rsidR="00B32E68">
        <w:rPr>
          <w:rFonts w:cstheme="minorHAnsi"/>
          <w:sz w:val="28"/>
          <w:szCs w:val="28"/>
        </w:rPr>
        <w:t xml:space="preserve"> Д</w:t>
      </w:r>
      <w:r w:rsidR="00B32E68" w:rsidRPr="00B32E68">
        <w:rPr>
          <w:rFonts w:cstheme="minorHAnsi"/>
          <w:sz w:val="28"/>
          <w:szCs w:val="28"/>
        </w:rPr>
        <w:t>авать общую характеристику царства Растения; объяснять роль растений биосфере; характеризовать основные группы растений (Водоросли, Моховидные, Хвощевидные, Плауновидные, Папоротниковидные, Голосеменные, Цветковые); объяснять происхождение растений и основные этапы развития растительного мира; характеризовать распространение растений в различных климатических зонах Земли; объяснять причины различий в составе фитоценозов различных климатических поясов.</w:t>
      </w:r>
      <w:r w:rsidR="00B32E68">
        <w:rPr>
          <w:rFonts w:cstheme="minorHAnsi"/>
          <w:sz w:val="28"/>
          <w:szCs w:val="28"/>
        </w:rPr>
        <w:t xml:space="preserve"> </w:t>
      </w:r>
      <w:r w:rsidR="00B32E68" w:rsidRPr="00B32E68">
        <w:rPr>
          <w:rFonts w:cstheme="minorHAnsi"/>
          <w:sz w:val="28"/>
          <w:szCs w:val="28"/>
        </w:rPr>
        <w:t>О</w:t>
      </w:r>
      <w:r w:rsidR="003714E8" w:rsidRPr="00B32E68">
        <w:rPr>
          <w:rFonts w:cstheme="minorHAnsi"/>
          <w:sz w:val="28"/>
          <w:szCs w:val="28"/>
        </w:rPr>
        <w:t>пределение понятия «фитоценоз»;</w:t>
      </w:r>
      <w:r w:rsidR="007876B9" w:rsidRPr="00B32E68">
        <w:rPr>
          <w:rFonts w:cstheme="minorHAnsi"/>
          <w:sz w:val="28"/>
          <w:szCs w:val="28"/>
        </w:rPr>
        <w:t xml:space="preserve"> </w:t>
      </w:r>
      <w:r w:rsidR="003714E8" w:rsidRPr="00B32E68">
        <w:rPr>
          <w:rFonts w:cstheme="minorHAnsi"/>
          <w:sz w:val="28"/>
          <w:szCs w:val="28"/>
        </w:rPr>
        <w:t xml:space="preserve">видовую и пространственную структуру растительного сообщества, </w:t>
      </w:r>
      <w:proofErr w:type="spellStart"/>
      <w:r w:rsidR="003714E8" w:rsidRPr="00B32E68">
        <w:rPr>
          <w:rFonts w:cstheme="minorHAnsi"/>
          <w:sz w:val="28"/>
          <w:szCs w:val="28"/>
        </w:rPr>
        <w:t>ярусность</w:t>
      </w:r>
      <w:proofErr w:type="spellEnd"/>
      <w:r w:rsidR="003714E8" w:rsidRPr="00B32E68">
        <w:rPr>
          <w:rFonts w:cstheme="minorHAnsi"/>
          <w:sz w:val="28"/>
          <w:szCs w:val="28"/>
        </w:rPr>
        <w:t>;</w:t>
      </w:r>
      <w:r w:rsidR="007876B9" w:rsidRPr="00B32E68">
        <w:rPr>
          <w:rFonts w:cstheme="minorHAnsi"/>
          <w:sz w:val="28"/>
          <w:szCs w:val="28"/>
        </w:rPr>
        <w:t xml:space="preserve"> </w:t>
      </w:r>
      <w:r w:rsidR="003714E8" w:rsidRPr="00B32E68">
        <w:rPr>
          <w:rFonts w:cstheme="minorHAnsi"/>
          <w:sz w:val="28"/>
          <w:szCs w:val="28"/>
        </w:rPr>
        <w:t>роль растений в жизни планеты и человека; необходимость сохранения растений в любом месте их обитания.</w:t>
      </w:r>
      <w:r w:rsidR="00B32E68">
        <w:rPr>
          <w:rFonts w:cstheme="minorHAnsi"/>
          <w:sz w:val="28"/>
          <w:szCs w:val="28"/>
        </w:rPr>
        <w:t xml:space="preserve"> О</w:t>
      </w:r>
      <w:r w:rsidR="003714E8" w:rsidRPr="00B32E68">
        <w:rPr>
          <w:rFonts w:cstheme="minorHAnsi"/>
          <w:sz w:val="28"/>
          <w:szCs w:val="28"/>
        </w:rPr>
        <w:t>пределять тип фитоценоза;</w:t>
      </w:r>
      <w:r w:rsidR="007876B9" w:rsidRPr="00B32E68">
        <w:rPr>
          <w:rFonts w:cstheme="minorHAnsi"/>
          <w:sz w:val="28"/>
          <w:szCs w:val="28"/>
        </w:rPr>
        <w:t xml:space="preserve"> </w:t>
      </w:r>
      <w:r w:rsidR="003714E8" w:rsidRPr="00B32E68">
        <w:rPr>
          <w:rFonts w:cstheme="minorHAnsi"/>
          <w:sz w:val="28"/>
          <w:szCs w:val="28"/>
        </w:rPr>
        <w:t>выявлять различия между естественными и искусственными фитоценозами;</w:t>
      </w:r>
      <w:r w:rsidR="007876B9" w:rsidRPr="00B32E68">
        <w:rPr>
          <w:rFonts w:cstheme="minorHAnsi"/>
          <w:sz w:val="28"/>
          <w:szCs w:val="28"/>
        </w:rPr>
        <w:t xml:space="preserve"> </w:t>
      </w:r>
      <w:r w:rsidR="003714E8" w:rsidRPr="00B32E68">
        <w:rPr>
          <w:rFonts w:cstheme="minorHAnsi"/>
          <w:sz w:val="28"/>
          <w:szCs w:val="28"/>
        </w:rPr>
        <w:t>обосновывать необходимость природоохранительных мероприятий.</w:t>
      </w:r>
    </w:p>
    <w:p w:rsidR="00B32E68" w:rsidRPr="00B32E68" w:rsidRDefault="00B32E68" w:rsidP="003908D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йся 7</w:t>
      </w:r>
      <w:r w:rsidRPr="008A5586">
        <w:rPr>
          <w:rFonts w:ascii="Times New Roman" w:hAnsi="Times New Roman"/>
          <w:b/>
          <w:i/>
          <w:sz w:val="28"/>
          <w:szCs w:val="28"/>
        </w:rPr>
        <w:t xml:space="preserve"> класса научится: 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</w:t>
      </w:r>
      <w:r w:rsidR="00B32E68" w:rsidRPr="00B32E68">
        <w:rPr>
          <w:rFonts w:cstheme="minorHAnsi"/>
          <w:color w:val="231F20"/>
          <w:sz w:val="28"/>
          <w:szCs w:val="28"/>
        </w:rPr>
        <w:t xml:space="preserve"> х</w:t>
      </w:r>
      <w:r w:rsidRPr="00B32E68">
        <w:rPr>
          <w:rFonts w:cstheme="minorHAnsi"/>
          <w:color w:val="231F20"/>
          <w:sz w:val="28"/>
          <w:szCs w:val="28"/>
        </w:rPr>
        <w:t>арактерных для живых организмов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аргументировать, приводить доказательства различий растений,</w:t>
      </w:r>
      <w:r w:rsidR="00DE387F" w:rsidRPr="00B32E68">
        <w:rPr>
          <w:rFonts w:cstheme="minorHAnsi"/>
          <w:color w:val="231F20"/>
          <w:sz w:val="28"/>
          <w:szCs w:val="28"/>
        </w:rPr>
        <w:t xml:space="preserve"> </w:t>
      </w:r>
      <w:r w:rsidRPr="00B32E68">
        <w:rPr>
          <w:rFonts w:cstheme="minorHAnsi"/>
          <w:color w:val="231F20"/>
          <w:sz w:val="28"/>
          <w:szCs w:val="28"/>
        </w:rPr>
        <w:t>животных, грибов и бактерий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классифицировать биологические объекты (растения, животных,</w:t>
      </w:r>
      <w:r w:rsidR="00DE387F" w:rsidRPr="00B32E68">
        <w:rPr>
          <w:rFonts w:cstheme="minorHAnsi"/>
          <w:color w:val="231F20"/>
          <w:sz w:val="28"/>
          <w:szCs w:val="28"/>
        </w:rPr>
        <w:t xml:space="preserve"> </w:t>
      </w:r>
      <w:r w:rsidRPr="00B32E68">
        <w:rPr>
          <w:rFonts w:cstheme="minorHAnsi"/>
          <w:color w:val="231F20"/>
          <w:sz w:val="28"/>
          <w:szCs w:val="28"/>
        </w:rPr>
        <w:t>бактерии, грибы) на основе определения их принадлежности к определенной систематической группе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знать и аргументировать основные правила поведения в природе;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>анализировать и оценивать последствия деятельности человека в природе</w:t>
      </w:r>
    </w:p>
    <w:p w:rsidR="003714E8" w:rsidRPr="00B32E68" w:rsidRDefault="003714E8" w:rsidP="003908D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cstheme="minorHAnsi"/>
          <w:color w:val="231F20"/>
          <w:sz w:val="28"/>
          <w:szCs w:val="28"/>
        </w:rPr>
      </w:pPr>
      <w:r w:rsidRPr="00B32E68">
        <w:rPr>
          <w:rFonts w:cstheme="minorHAnsi"/>
          <w:color w:val="231F20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</w:t>
      </w:r>
      <w:proofErr w:type="spellStart"/>
      <w:r w:rsidRPr="00B32E68">
        <w:rPr>
          <w:rFonts w:cstheme="minorHAnsi"/>
          <w:color w:val="231F20"/>
          <w:sz w:val="28"/>
          <w:szCs w:val="28"/>
        </w:rPr>
        <w:t>ними</w:t>
      </w:r>
      <w:proofErr w:type="gramStart"/>
      <w:r w:rsidRPr="00B32E68">
        <w:rPr>
          <w:rFonts w:cstheme="minorHAnsi"/>
          <w:color w:val="231F20"/>
          <w:sz w:val="28"/>
          <w:szCs w:val="28"/>
        </w:rPr>
        <w:t>;з</w:t>
      </w:r>
      <w:proofErr w:type="gramEnd"/>
      <w:r w:rsidRPr="00B32E68">
        <w:rPr>
          <w:rFonts w:cstheme="minorHAnsi"/>
          <w:color w:val="231F20"/>
          <w:sz w:val="28"/>
          <w:szCs w:val="28"/>
        </w:rPr>
        <w:t>нать</w:t>
      </w:r>
      <w:proofErr w:type="spellEnd"/>
      <w:r w:rsidRPr="00B32E68">
        <w:rPr>
          <w:rFonts w:cstheme="minorHAnsi"/>
          <w:color w:val="231F20"/>
          <w:sz w:val="28"/>
          <w:szCs w:val="28"/>
        </w:rPr>
        <w:t xml:space="preserve"> и соблюдать правила работы в кабинете биологии</w:t>
      </w:r>
    </w:p>
    <w:p w:rsidR="00B32E68" w:rsidRPr="00B32E68" w:rsidRDefault="00B32E68" w:rsidP="00390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йся 7</w:t>
      </w:r>
      <w:r w:rsidRPr="00B3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а получит возможность научиться: </w:t>
      </w:r>
    </w:p>
    <w:p w:rsidR="006B7664" w:rsidRPr="00FB1A33" w:rsidRDefault="003714E8" w:rsidP="003908DE">
      <w:pPr>
        <w:suppressAutoHyphens/>
        <w:spacing w:after="0" w:line="240" w:lineRule="auto"/>
        <w:ind w:firstLine="709"/>
        <w:jc w:val="both"/>
        <w:rPr>
          <w:rStyle w:val="a7"/>
          <w:rFonts w:cstheme="minorHAnsi"/>
          <w:i/>
          <w:sz w:val="28"/>
          <w:szCs w:val="28"/>
        </w:rPr>
      </w:pPr>
      <w:r w:rsidRPr="00FB1A33">
        <w:rPr>
          <w:rFonts w:cstheme="minorHAnsi"/>
          <w:i/>
          <w:color w:val="231F20"/>
          <w:sz w:val="28"/>
          <w:szCs w:val="28"/>
        </w:rPr>
        <w:t>находить информацию о растениях, животных, грибах и бактериях</w:t>
      </w:r>
      <w:r w:rsidR="00DE387F" w:rsidRPr="00FB1A33">
        <w:rPr>
          <w:rFonts w:cstheme="minorHAnsi"/>
          <w:i/>
          <w:color w:val="231F20"/>
          <w:sz w:val="28"/>
          <w:szCs w:val="28"/>
        </w:rPr>
        <w:t xml:space="preserve"> </w:t>
      </w:r>
      <w:r w:rsidRPr="00FB1A33">
        <w:rPr>
          <w:rFonts w:cstheme="minorHAnsi"/>
          <w:i/>
          <w:color w:val="231F20"/>
          <w:sz w:val="28"/>
          <w:szCs w:val="28"/>
        </w:rPr>
        <w:t>в</w:t>
      </w:r>
      <w:r w:rsidR="00B32E68" w:rsidRPr="00FB1A33">
        <w:rPr>
          <w:rFonts w:cstheme="minorHAnsi"/>
          <w:i/>
          <w:color w:val="231F20"/>
          <w:sz w:val="28"/>
          <w:szCs w:val="28"/>
        </w:rPr>
        <w:t xml:space="preserve"> </w:t>
      </w:r>
      <w:r w:rsidRPr="00FB1A33">
        <w:rPr>
          <w:rFonts w:cstheme="minorHAnsi"/>
          <w:i/>
          <w:color w:val="231F20"/>
          <w:sz w:val="28"/>
          <w:szCs w:val="28"/>
        </w:rPr>
        <w:t>научно</w:t>
      </w:r>
      <w:r w:rsidRPr="00FB1A33">
        <w:rPr>
          <w:rFonts w:cstheme="minorHAnsi"/>
          <w:i/>
          <w:color w:val="231F20"/>
          <w:sz w:val="28"/>
          <w:szCs w:val="28"/>
        </w:rPr>
        <w:softHyphen/>
      </w:r>
      <w:r w:rsidR="00DE387F" w:rsidRPr="00FB1A33">
        <w:rPr>
          <w:rFonts w:cstheme="minorHAnsi"/>
          <w:i/>
          <w:color w:val="231F20"/>
          <w:sz w:val="28"/>
          <w:szCs w:val="28"/>
        </w:rPr>
        <w:t>-</w:t>
      </w:r>
      <w:r w:rsidRPr="00FB1A33">
        <w:rPr>
          <w:rFonts w:cstheme="minorHAnsi"/>
          <w:i/>
          <w:color w:val="231F20"/>
          <w:sz w:val="28"/>
          <w:szCs w:val="28"/>
        </w:rPr>
        <w:t>популярной литературе, биологических с</w:t>
      </w:r>
      <w:r w:rsidR="00B32E68" w:rsidRPr="00FB1A33">
        <w:rPr>
          <w:rFonts w:cstheme="minorHAnsi"/>
          <w:i/>
          <w:color w:val="231F20"/>
          <w:sz w:val="28"/>
          <w:szCs w:val="28"/>
        </w:rPr>
        <w:t xml:space="preserve">ловарях, справочниках, интернет </w:t>
      </w:r>
      <w:r w:rsidRPr="00FB1A33">
        <w:rPr>
          <w:rFonts w:cstheme="minorHAnsi"/>
          <w:i/>
          <w:color w:val="231F20"/>
          <w:sz w:val="28"/>
          <w:szCs w:val="28"/>
        </w:rPr>
        <w:t>ресурсе, анализировать и оценивать ее, пере</w:t>
      </w:r>
      <w:r w:rsidR="006B7664" w:rsidRPr="00FB1A33">
        <w:rPr>
          <w:rFonts w:cstheme="minorHAnsi"/>
          <w:i/>
          <w:color w:val="231F20"/>
          <w:sz w:val="28"/>
          <w:szCs w:val="28"/>
        </w:rPr>
        <w:t>водить из одной формы в другую</w:t>
      </w:r>
      <w:proofErr w:type="gramStart"/>
      <w:r w:rsidR="006B7664" w:rsidRPr="00FB1A33">
        <w:rPr>
          <w:rFonts w:cstheme="minorHAnsi"/>
          <w:i/>
          <w:color w:val="231F20"/>
          <w:sz w:val="28"/>
          <w:szCs w:val="28"/>
        </w:rPr>
        <w:t>;</w:t>
      </w:r>
      <w:r w:rsidRPr="00FB1A33">
        <w:rPr>
          <w:rFonts w:cstheme="minorHAnsi"/>
          <w:i/>
          <w:color w:val="231F20"/>
          <w:sz w:val="28"/>
          <w:szCs w:val="28"/>
        </w:rPr>
        <w:t>о</w:t>
      </w:r>
      <w:proofErr w:type="gramEnd"/>
      <w:r w:rsidRPr="00FB1A33">
        <w:rPr>
          <w:rFonts w:cstheme="minorHAnsi"/>
          <w:i/>
          <w:color w:val="231F20"/>
          <w:sz w:val="28"/>
          <w:szCs w:val="28"/>
        </w:rPr>
        <w:t xml:space="preserve">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</w:t>
      </w:r>
      <w:r w:rsidR="006B7664" w:rsidRPr="00FB1A33">
        <w:rPr>
          <w:rFonts w:cstheme="minorHAnsi"/>
          <w:i/>
          <w:color w:val="231F20"/>
          <w:sz w:val="28"/>
          <w:szCs w:val="28"/>
        </w:rPr>
        <w:t>работу на защиту и защищать ее;</w:t>
      </w:r>
      <w:r w:rsidRPr="00FB1A33">
        <w:rPr>
          <w:rFonts w:cstheme="minorHAnsi"/>
          <w:i/>
          <w:color w:val="231F20"/>
          <w:sz w:val="28"/>
          <w:szCs w:val="28"/>
        </w:rPr>
        <w:t>использовать приемы оказания первой помощи при отравлениях</w:t>
      </w:r>
      <w:r w:rsidR="00DE387F" w:rsidRPr="00FB1A33">
        <w:rPr>
          <w:rFonts w:cstheme="minorHAnsi"/>
          <w:i/>
          <w:color w:val="231F20"/>
          <w:sz w:val="28"/>
          <w:szCs w:val="28"/>
        </w:rPr>
        <w:t xml:space="preserve"> </w:t>
      </w:r>
      <w:r w:rsidRPr="00FB1A33">
        <w:rPr>
          <w:rFonts w:cstheme="minorHAnsi"/>
          <w:i/>
          <w:color w:val="231F20"/>
          <w:sz w:val="28"/>
          <w:szCs w:val="28"/>
        </w:rPr>
        <w:t>ядовитыми грибами, ядовитыми растен</w:t>
      </w:r>
      <w:r w:rsidR="006B7664" w:rsidRPr="00FB1A33">
        <w:rPr>
          <w:rFonts w:cstheme="minorHAnsi"/>
          <w:i/>
          <w:color w:val="231F20"/>
          <w:sz w:val="28"/>
          <w:szCs w:val="28"/>
        </w:rPr>
        <w:t>иями, укусах животных; работы с</w:t>
      </w:r>
      <w:r w:rsidRPr="00FB1A33">
        <w:rPr>
          <w:rFonts w:cstheme="minorHAnsi"/>
          <w:i/>
          <w:color w:val="231F20"/>
          <w:sz w:val="28"/>
          <w:szCs w:val="28"/>
        </w:rPr>
        <w:t>определителями раст</w:t>
      </w:r>
      <w:r w:rsidR="006B7664" w:rsidRPr="00FB1A33">
        <w:rPr>
          <w:rFonts w:cstheme="minorHAnsi"/>
          <w:i/>
          <w:color w:val="231F20"/>
          <w:sz w:val="28"/>
          <w:szCs w:val="28"/>
        </w:rPr>
        <w:t>ений; размножения и выращивания</w:t>
      </w:r>
      <w:r w:rsidRPr="00FB1A33">
        <w:rPr>
          <w:rFonts w:cstheme="minorHAnsi"/>
          <w:i/>
          <w:color w:val="231F20"/>
          <w:sz w:val="28"/>
          <w:szCs w:val="28"/>
        </w:rPr>
        <w:t>культурных растений,</w:t>
      </w:r>
      <w:r w:rsidR="006B7664" w:rsidRPr="00FB1A33">
        <w:rPr>
          <w:rFonts w:cstheme="minorHAnsi"/>
          <w:i/>
          <w:color w:val="231F20"/>
          <w:sz w:val="28"/>
          <w:szCs w:val="28"/>
        </w:rPr>
        <w:t xml:space="preserve"> уходом за домашними животными</w:t>
      </w:r>
      <w:proofErr w:type="gramStart"/>
      <w:r w:rsidR="006B7664" w:rsidRPr="00FB1A33">
        <w:rPr>
          <w:rFonts w:cstheme="minorHAnsi"/>
          <w:i/>
          <w:color w:val="231F20"/>
          <w:sz w:val="28"/>
          <w:szCs w:val="28"/>
        </w:rPr>
        <w:t>;</w:t>
      </w:r>
      <w:r w:rsidRPr="00FB1A33">
        <w:rPr>
          <w:rFonts w:cstheme="minorHAnsi"/>
          <w:i/>
          <w:color w:val="231F20"/>
          <w:sz w:val="28"/>
          <w:szCs w:val="28"/>
        </w:rPr>
        <w:t>о</w:t>
      </w:r>
      <w:proofErr w:type="gramEnd"/>
      <w:r w:rsidRPr="00FB1A33">
        <w:rPr>
          <w:rFonts w:cstheme="minorHAnsi"/>
          <w:i/>
          <w:color w:val="231F20"/>
          <w:sz w:val="28"/>
          <w:szCs w:val="28"/>
        </w:rPr>
        <w:t>риентироваться в системе моральных норм и ценностей по отношению к объектам живой природы (признание высокой ценности</w:t>
      </w:r>
      <w:r w:rsidR="00DE387F" w:rsidRPr="00FB1A33">
        <w:rPr>
          <w:rFonts w:cstheme="minorHAnsi"/>
          <w:i/>
          <w:color w:val="231F20"/>
          <w:sz w:val="28"/>
          <w:szCs w:val="28"/>
        </w:rPr>
        <w:t xml:space="preserve"> </w:t>
      </w:r>
      <w:r w:rsidRPr="00FB1A33">
        <w:rPr>
          <w:rFonts w:cstheme="minorHAnsi"/>
          <w:i/>
          <w:color w:val="231F20"/>
          <w:sz w:val="28"/>
          <w:szCs w:val="28"/>
        </w:rPr>
        <w:t>жизни во всех ее проявлениях, экологическое сознание, эмоционально</w:t>
      </w:r>
      <w:r w:rsidRPr="00FB1A33">
        <w:rPr>
          <w:rFonts w:cstheme="minorHAnsi"/>
          <w:i/>
          <w:color w:val="231F20"/>
          <w:sz w:val="28"/>
          <w:szCs w:val="28"/>
        </w:rPr>
        <w:softHyphen/>
      </w:r>
      <w:r w:rsidR="00DE387F" w:rsidRPr="00FB1A33">
        <w:rPr>
          <w:rFonts w:cstheme="minorHAnsi"/>
          <w:i/>
          <w:color w:val="231F20"/>
          <w:sz w:val="28"/>
          <w:szCs w:val="28"/>
        </w:rPr>
        <w:t>-</w:t>
      </w:r>
      <w:r w:rsidRPr="00FB1A33">
        <w:rPr>
          <w:rFonts w:cstheme="minorHAnsi"/>
          <w:i/>
          <w:color w:val="231F20"/>
          <w:sz w:val="28"/>
          <w:szCs w:val="28"/>
        </w:rPr>
        <w:t>ценностное отнош</w:t>
      </w:r>
      <w:r w:rsidR="006B7664" w:rsidRPr="00FB1A33">
        <w:rPr>
          <w:rFonts w:cstheme="minorHAnsi"/>
          <w:i/>
          <w:color w:val="231F20"/>
          <w:sz w:val="28"/>
          <w:szCs w:val="28"/>
        </w:rPr>
        <w:t>ение к объектам живой природы);</w:t>
      </w:r>
      <w:r w:rsidRPr="00FB1A33">
        <w:rPr>
          <w:rFonts w:cstheme="minorHAnsi"/>
          <w:i/>
          <w:color w:val="231F20"/>
          <w:sz w:val="28"/>
          <w:szCs w:val="28"/>
        </w:rPr>
        <w:t>осознанно использовать знания основных правил поведения вприроде; выбирать целевые и смысловые установки в своих действиях и поступка</w:t>
      </w:r>
      <w:r w:rsidR="006B7664" w:rsidRPr="00FB1A33">
        <w:rPr>
          <w:rFonts w:cstheme="minorHAnsi"/>
          <w:i/>
          <w:color w:val="231F20"/>
          <w:sz w:val="28"/>
          <w:szCs w:val="28"/>
        </w:rPr>
        <w:t>х по отношению к живой природе</w:t>
      </w:r>
      <w:proofErr w:type="gramStart"/>
      <w:r w:rsidR="006B7664" w:rsidRPr="00FB1A33">
        <w:rPr>
          <w:rFonts w:cstheme="minorHAnsi"/>
          <w:i/>
          <w:color w:val="231F20"/>
          <w:sz w:val="28"/>
          <w:szCs w:val="28"/>
        </w:rPr>
        <w:t>;</w:t>
      </w:r>
      <w:r w:rsidRPr="00FB1A33">
        <w:rPr>
          <w:rFonts w:cstheme="minorHAnsi"/>
          <w:i/>
          <w:color w:val="231F20"/>
          <w:sz w:val="28"/>
          <w:szCs w:val="28"/>
        </w:rPr>
        <w:t>с</w:t>
      </w:r>
      <w:proofErr w:type="gramEnd"/>
      <w:r w:rsidRPr="00FB1A33">
        <w:rPr>
          <w:rFonts w:cstheme="minorHAnsi"/>
          <w:i/>
          <w:color w:val="231F20"/>
          <w:sz w:val="28"/>
          <w:szCs w:val="28"/>
        </w:rPr>
        <w:t>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</w:t>
      </w:r>
      <w:r w:rsidR="006B7664" w:rsidRPr="00FB1A33">
        <w:rPr>
          <w:rFonts w:cstheme="minorHAnsi"/>
          <w:i/>
          <w:color w:val="231F20"/>
          <w:sz w:val="28"/>
          <w:szCs w:val="28"/>
        </w:rPr>
        <w:t>бенности аудитории сверстников;</w:t>
      </w:r>
      <w:r w:rsidRPr="00FB1A33">
        <w:rPr>
          <w:rFonts w:cstheme="minorHAnsi"/>
          <w:i/>
          <w:color w:val="231F20"/>
          <w:sz w:val="28"/>
          <w:szCs w:val="28"/>
        </w:rPr>
        <w:t>работать в группе сверстников при решении познавательных задач,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я окружающих и адекватно</w:t>
      </w:r>
      <w:r w:rsidR="00B32E68" w:rsidRPr="00FB1A33">
        <w:rPr>
          <w:rFonts w:cstheme="minorHAnsi"/>
          <w:i/>
          <w:color w:val="231F20"/>
          <w:sz w:val="28"/>
          <w:szCs w:val="28"/>
        </w:rPr>
        <w:t xml:space="preserve"> </w:t>
      </w:r>
      <w:r w:rsidRPr="00FB1A33">
        <w:rPr>
          <w:rFonts w:cstheme="minorHAnsi"/>
          <w:i/>
          <w:color w:val="231F20"/>
          <w:sz w:val="28"/>
          <w:szCs w:val="28"/>
        </w:rPr>
        <w:t>оцениват</w:t>
      </w:r>
      <w:r w:rsidR="00B32E68" w:rsidRPr="00FB1A33">
        <w:rPr>
          <w:rFonts w:cstheme="minorHAnsi"/>
          <w:i/>
          <w:color w:val="231F20"/>
          <w:sz w:val="28"/>
          <w:szCs w:val="28"/>
        </w:rPr>
        <w:t xml:space="preserve">ь собственный </w:t>
      </w:r>
      <w:r w:rsidR="003908DE" w:rsidRPr="00FB1A33">
        <w:rPr>
          <w:rFonts w:cstheme="minorHAnsi"/>
          <w:i/>
          <w:color w:val="231F20"/>
          <w:sz w:val="28"/>
          <w:szCs w:val="28"/>
        </w:rPr>
        <w:t>вклад в деятельность группы.</w:t>
      </w:r>
    </w:p>
    <w:p w:rsidR="003714E8" w:rsidRPr="00FB1A33" w:rsidRDefault="003714E8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3908DE" w:rsidRDefault="003908DE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3908DE" w:rsidRDefault="003908DE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3908DE" w:rsidRDefault="003908DE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3908DE" w:rsidRDefault="003908DE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3908DE">
      <w:pPr>
        <w:pStyle w:val="Style13"/>
        <w:tabs>
          <w:tab w:val="left" w:pos="0"/>
        </w:tabs>
        <w:spacing w:line="240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Default="00590F0B" w:rsidP="00D70D05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Pr="00D70D05" w:rsidRDefault="00590F0B" w:rsidP="00D70D05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590F0B" w:rsidRPr="00590F0B" w:rsidRDefault="00590F0B" w:rsidP="0059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F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590F0B" w:rsidRPr="00590F0B" w:rsidRDefault="00590F0B" w:rsidP="00590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F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», 7</w:t>
      </w:r>
      <w:r w:rsidRPr="00590F0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590F0B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Раздел 1. От клетки до биосферы 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1. Многообразие живых систем.</w:t>
      </w:r>
      <w:r w:rsidR="00DE387F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Разнообразие форм живого на Земле. Понятие об уровнях организации жизни: клетки, ткани органы, организмы. Виды, популяции и биогеоценозы. Общие представления о биосфере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</w:t>
      </w:r>
      <w:r w:rsidRPr="00590F0B">
        <w:rPr>
          <w:rFonts w:cstheme="minorHAnsi"/>
          <w:sz w:val="28"/>
          <w:szCs w:val="28"/>
        </w:rPr>
        <w:t>.</w:t>
      </w:r>
      <w:r w:rsidR="00DE387F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Таблицы, иллюстрирующие особенности организации клеток, тканей и органов. Организмы различной сложности. Границы и структура биосферы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2 Ч. Дарвин о происхождении вид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="00DE387F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Породы животных и сорта растений. Близкородственные виды, приспособленные к различным условиям существования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3. История развития жизни на Земле.</w:t>
      </w:r>
      <w:r w:rsidR="00DE387F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Подразделение истории Земли на эры и периоды. Условия существования жизни на древней планете. Смена флоры и фауны на Земле: возникновение новых и вымирание прежде существовавших форм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Представители фауны и флоры различных эр и периодов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Тема 4. Систематика живых организмов. </w:t>
      </w:r>
      <w:r w:rsidRPr="00590F0B">
        <w:rPr>
          <w:rFonts w:cstheme="minorHAnsi"/>
          <w:sz w:val="28"/>
          <w:szCs w:val="28"/>
        </w:rPr>
        <w:t>Искусственная система живого мира; работы Аристотеля, Теофраста. Система природы К. 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</w:t>
      </w:r>
      <w:r w:rsidRPr="00590F0B">
        <w:rPr>
          <w:rFonts w:cstheme="minorHAnsi"/>
          <w:sz w:val="28"/>
          <w:szCs w:val="28"/>
        </w:rPr>
        <w:t>. Родословное древо растений и животных.</w:t>
      </w:r>
      <w:r w:rsidR="001B7099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Определение систематического положения домашних животных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Раздел 2. Царство Бактерии 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5.</w:t>
      </w:r>
      <w:r w:rsidRPr="00590F0B">
        <w:rPr>
          <w:rFonts w:cstheme="minorHAnsi"/>
          <w:b/>
          <w:sz w:val="28"/>
          <w:szCs w:val="28"/>
        </w:rPr>
        <w:t>Подцарство Настоящие бактерии</w:t>
      </w:r>
      <w:r w:rsidRPr="00590F0B">
        <w:rPr>
          <w:rFonts w:cstheme="minorHAnsi"/>
          <w:sz w:val="28"/>
          <w:szCs w:val="28"/>
        </w:rPr>
        <w:t xml:space="preserve">. Происхождение и эволюция бактерий. Общие свойства </w:t>
      </w:r>
      <w:proofErr w:type="spellStart"/>
      <w:r w:rsidRPr="00590F0B">
        <w:rPr>
          <w:rFonts w:cstheme="minorHAnsi"/>
          <w:sz w:val="28"/>
          <w:szCs w:val="28"/>
        </w:rPr>
        <w:t>прокариотических</w:t>
      </w:r>
      <w:proofErr w:type="spellEnd"/>
      <w:r w:rsidRPr="00590F0B">
        <w:rPr>
          <w:rFonts w:cstheme="minorHAnsi"/>
          <w:sz w:val="28"/>
          <w:szCs w:val="28"/>
        </w:rPr>
        <w:t xml:space="preserve"> организмов. Строение </w:t>
      </w:r>
      <w:proofErr w:type="spellStart"/>
      <w:r w:rsidRPr="00590F0B">
        <w:rPr>
          <w:rFonts w:cstheme="minorHAnsi"/>
          <w:sz w:val="28"/>
          <w:szCs w:val="28"/>
        </w:rPr>
        <w:t>прокариотической</w:t>
      </w:r>
      <w:proofErr w:type="spellEnd"/>
      <w:r w:rsidRPr="00590F0B">
        <w:rPr>
          <w:rFonts w:cstheme="minorHAnsi"/>
          <w:sz w:val="28"/>
          <w:szCs w:val="28"/>
        </w:rPr>
        <w:t xml:space="preserve"> клетки, наследственный аппарат бактериальной клетки. Размножение бактерий</w:t>
      </w:r>
      <w:r w:rsidRPr="00590F0B">
        <w:rPr>
          <w:rFonts w:cstheme="minorHAnsi"/>
          <w:b/>
          <w:sz w:val="28"/>
          <w:szCs w:val="28"/>
        </w:rPr>
        <w:t>.</w:t>
      </w:r>
      <w:r w:rsidR="00966785" w:rsidRPr="00590F0B">
        <w:rPr>
          <w:rFonts w:cstheme="minorHAnsi"/>
          <w:b/>
          <w:sz w:val="28"/>
          <w:szCs w:val="28"/>
        </w:rPr>
        <w:t xml:space="preserve"> Демонстрация.</w:t>
      </w:r>
      <w:r w:rsidR="00966785" w:rsidRPr="00590F0B">
        <w:rPr>
          <w:rFonts w:cstheme="minorHAnsi"/>
          <w:sz w:val="28"/>
          <w:szCs w:val="28"/>
        </w:rPr>
        <w:t xml:space="preserve"> Строение клеток различных прокариот</w:t>
      </w:r>
      <w:r w:rsidR="00236A81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 xml:space="preserve">. Зарисовка схемы строения </w:t>
      </w:r>
      <w:proofErr w:type="spellStart"/>
      <w:r w:rsidRPr="00590F0B">
        <w:rPr>
          <w:rFonts w:cstheme="minorHAnsi"/>
          <w:sz w:val="28"/>
          <w:szCs w:val="28"/>
        </w:rPr>
        <w:t>прокариотической</w:t>
      </w:r>
      <w:proofErr w:type="spellEnd"/>
      <w:r w:rsidRPr="00590F0B">
        <w:rPr>
          <w:rFonts w:cstheme="minorHAnsi"/>
          <w:sz w:val="28"/>
          <w:szCs w:val="28"/>
        </w:rPr>
        <w:t xml:space="preserve"> клетки, схемы размножения бактерий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6.</w:t>
      </w:r>
      <w:r w:rsidRPr="00590F0B">
        <w:rPr>
          <w:rFonts w:cstheme="minorHAnsi"/>
          <w:b/>
          <w:sz w:val="28"/>
          <w:szCs w:val="28"/>
        </w:rPr>
        <w:t xml:space="preserve"> Многообразие бактерий. </w:t>
      </w:r>
      <w:r w:rsidRPr="00590F0B">
        <w:rPr>
          <w:rFonts w:cstheme="minorHAnsi"/>
          <w:sz w:val="28"/>
          <w:szCs w:val="28"/>
        </w:rPr>
        <w:t>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Раздел 3. Царство Грибы 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 xml:space="preserve">7. </w:t>
      </w:r>
      <w:r w:rsidRPr="00590F0B">
        <w:rPr>
          <w:rFonts w:cstheme="minorHAnsi"/>
          <w:b/>
          <w:sz w:val="28"/>
          <w:szCs w:val="28"/>
        </w:rPr>
        <w:t xml:space="preserve">Строение и функции грибов. </w:t>
      </w:r>
      <w:r w:rsidRPr="00590F0B">
        <w:rPr>
          <w:rFonts w:cstheme="minorHAnsi"/>
          <w:sz w:val="28"/>
          <w:szCs w:val="28"/>
        </w:rPr>
        <w:t xml:space="preserve">Происхождение и эволюция грибов. </w:t>
      </w:r>
      <w:r w:rsidRPr="00590F0B">
        <w:rPr>
          <w:rFonts w:cstheme="minorHAnsi"/>
          <w:i/>
          <w:sz w:val="28"/>
          <w:szCs w:val="28"/>
        </w:rPr>
        <w:t>Особенности строения клеток грибов. Основные черты организации многоклеточных грибов.</w:t>
      </w:r>
      <w:r w:rsidR="00590F0B">
        <w:rPr>
          <w:rFonts w:cstheme="minorHAnsi"/>
          <w:i/>
          <w:sz w:val="28"/>
          <w:szCs w:val="28"/>
        </w:rPr>
        <w:t xml:space="preserve"> </w:t>
      </w:r>
      <w:r w:rsidR="00966785" w:rsidRPr="00590F0B">
        <w:rPr>
          <w:rFonts w:cstheme="minorHAnsi"/>
          <w:b/>
          <w:sz w:val="28"/>
          <w:szCs w:val="28"/>
        </w:rPr>
        <w:t>Демонстрация.</w:t>
      </w:r>
      <w:r w:rsidR="00966785" w:rsidRPr="00590F0B">
        <w:rPr>
          <w:rFonts w:cstheme="minorHAnsi"/>
          <w:sz w:val="28"/>
          <w:szCs w:val="28"/>
        </w:rPr>
        <w:t xml:space="preserve"> Схемы строения представителей различных систематических групп грибов. Различные представители царства Грибы. Строение плодового тела шляпочного гриба</w:t>
      </w:r>
      <w:r w:rsidR="00966785" w:rsidRPr="00590F0B">
        <w:rPr>
          <w:rFonts w:cstheme="minorHAnsi"/>
          <w:b/>
          <w:sz w:val="28"/>
          <w:szCs w:val="28"/>
        </w:rPr>
        <w:t xml:space="preserve">.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 xml:space="preserve">. Строение плесневого гриба </w:t>
      </w:r>
      <w:proofErr w:type="spellStart"/>
      <w:r w:rsidRPr="00590F0B">
        <w:rPr>
          <w:rFonts w:cstheme="minorHAnsi"/>
          <w:sz w:val="28"/>
          <w:szCs w:val="28"/>
        </w:rPr>
        <w:t>мукора</w:t>
      </w:r>
      <w:proofErr w:type="spellEnd"/>
      <w:r w:rsidRPr="00590F0B">
        <w:rPr>
          <w:rFonts w:cstheme="minorHAnsi"/>
          <w:sz w:val="28"/>
          <w:szCs w:val="28"/>
        </w:rPr>
        <w:t>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lastRenderedPageBreak/>
        <w:t>Тема </w:t>
      </w:r>
      <w:r w:rsidR="00590F0B">
        <w:rPr>
          <w:rFonts w:cstheme="minorHAnsi"/>
          <w:b/>
          <w:sz w:val="28"/>
          <w:szCs w:val="28"/>
        </w:rPr>
        <w:t>8.</w:t>
      </w:r>
      <w:r w:rsidRPr="00590F0B">
        <w:rPr>
          <w:rFonts w:cstheme="minorHAnsi"/>
          <w:b/>
          <w:sz w:val="28"/>
          <w:szCs w:val="28"/>
        </w:rPr>
        <w:t xml:space="preserve"> Многообразие и экология гриб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i/>
          <w:sz w:val="28"/>
          <w:szCs w:val="28"/>
        </w:rPr>
        <w:t xml:space="preserve">Отделы: </w:t>
      </w:r>
      <w:proofErr w:type="spellStart"/>
      <w:r w:rsidRPr="00590F0B">
        <w:rPr>
          <w:rFonts w:cstheme="minorHAnsi"/>
          <w:i/>
          <w:sz w:val="28"/>
          <w:szCs w:val="28"/>
        </w:rPr>
        <w:t>Хитридиомикота</w:t>
      </w:r>
      <w:proofErr w:type="spellEnd"/>
      <w:r w:rsidRPr="00590F0B">
        <w:rPr>
          <w:rFonts w:cstheme="minorHAnsi"/>
          <w:i/>
          <w:sz w:val="28"/>
          <w:szCs w:val="28"/>
        </w:rPr>
        <w:t xml:space="preserve">, </w:t>
      </w:r>
      <w:proofErr w:type="spellStart"/>
      <w:r w:rsidRPr="00590F0B">
        <w:rPr>
          <w:rFonts w:cstheme="minorHAnsi"/>
          <w:i/>
          <w:sz w:val="28"/>
          <w:szCs w:val="28"/>
        </w:rPr>
        <w:t>Зигомикота</w:t>
      </w:r>
      <w:proofErr w:type="spellEnd"/>
      <w:r w:rsidRPr="00590F0B">
        <w:rPr>
          <w:rFonts w:cstheme="minorHAnsi"/>
          <w:i/>
          <w:sz w:val="28"/>
          <w:szCs w:val="28"/>
        </w:rPr>
        <w:t xml:space="preserve">, </w:t>
      </w:r>
      <w:proofErr w:type="spellStart"/>
      <w:r w:rsidRPr="00590F0B">
        <w:rPr>
          <w:rFonts w:cstheme="minorHAnsi"/>
          <w:i/>
          <w:sz w:val="28"/>
          <w:szCs w:val="28"/>
        </w:rPr>
        <w:t>Аскомикота</w:t>
      </w:r>
      <w:proofErr w:type="spellEnd"/>
      <w:r w:rsidRPr="00590F0B">
        <w:rPr>
          <w:rFonts w:cstheme="minorHAnsi"/>
          <w:i/>
          <w:sz w:val="28"/>
          <w:szCs w:val="28"/>
        </w:rPr>
        <w:t xml:space="preserve">, </w:t>
      </w:r>
      <w:proofErr w:type="spellStart"/>
      <w:r w:rsidRPr="00590F0B">
        <w:rPr>
          <w:rFonts w:cstheme="minorHAnsi"/>
          <w:i/>
          <w:sz w:val="28"/>
          <w:szCs w:val="28"/>
        </w:rPr>
        <w:t>Базидиомикота</w:t>
      </w:r>
      <w:proofErr w:type="spellEnd"/>
      <w:r w:rsidRPr="00590F0B">
        <w:rPr>
          <w:rFonts w:cstheme="minorHAnsi"/>
          <w:i/>
          <w:sz w:val="28"/>
          <w:szCs w:val="28"/>
        </w:rPr>
        <w:t xml:space="preserve">, </w:t>
      </w:r>
      <w:proofErr w:type="spellStart"/>
      <w:r w:rsidRPr="00590F0B">
        <w:rPr>
          <w:rFonts w:cstheme="minorHAnsi"/>
          <w:i/>
          <w:sz w:val="28"/>
          <w:szCs w:val="28"/>
        </w:rPr>
        <w:t>Омикота</w:t>
      </w:r>
      <w:proofErr w:type="spellEnd"/>
      <w:r w:rsidRPr="00590F0B">
        <w:rPr>
          <w:rFonts w:cstheme="minorHAnsi"/>
          <w:i/>
          <w:sz w:val="28"/>
          <w:szCs w:val="28"/>
        </w:rPr>
        <w:t>; группа Несовершенные грибы.</w:t>
      </w:r>
      <w:r w:rsidRPr="00590F0B">
        <w:rPr>
          <w:rFonts w:cstheme="minorHAnsi"/>
          <w:sz w:val="28"/>
          <w:szCs w:val="28"/>
        </w:rPr>
        <w:t xml:space="preserve">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коз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Схемы, отражающие строение и жизнедеятельность различных групп грибов; муляжи плодовых тел шляпочных грибов, натуральные объекты (трутовик, ржавчина, головня, спорынья)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</w:t>
      </w:r>
      <w:r w:rsidRPr="00590F0B">
        <w:rPr>
          <w:rFonts w:cstheme="minorHAnsi"/>
          <w:sz w:val="28"/>
          <w:szCs w:val="28"/>
        </w:rPr>
        <w:t>. Распознавание съедобных и ядовитых грибов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9.</w:t>
      </w:r>
      <w:r w:rsidRPr="00590F0B">
        <w:rPr>
          <w:rFonts w:cstheme="minorHAnsi"/>
          <w:b/>
          <w:sz w:val="28"/>
          <w:szCs w:val="28"/>
        </w:rPr>
        <w:t xml:space="preserve"> Группа лишайники. </w:t>
      </w:r>
      <w:r w:rsidRPr="00590F0B">
        <w:rPr>
          <w:rFonts w:cstheme="minorHAnsi"/>
          <w:sz w:val="28"/>
          <w:szCs w:val="28"/>
        </w:rPr>
        <w:t>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Схемы строения лишайников. Различные представители лишайников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Раздел 4. Царство Растения </w:t>
      </w:r>
    </w:p>
    <w:p w:rsidR="003714E8" w:rsidRPr="003908DE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0.</w:t>
      </w:r>
      <w:r w:rsidRPr="00590F0B">
        <w:rPr>
          <w:rFonts w:cstheme="minorHAnsi"/>
          <w:b/>
          <w:sz w:val="28"/>
          <w:szCs w:val="28"/>
        </w:rPr>
        <w:t xml:space="preserve"> Группа отделов Водоросли; строение, функции, экология. </w:t>
      </w:r>
      <w:r w:rsidRPr="00590F0B">
        <w:rPr>
          <w:rFonts w:cstheme="minorHAnsi"/>
          <w:sz w:val="28"/>
          <w:szCs w:val="28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.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Схемы строения водорослей различных отдел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Изучение внешнего вида и строения водорослей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1.</w:t>
      </w:r>
      <w:r w:rsidRPr="00590F0B">
        <w:rPr>
          <w:rFonts w:cstheme="minorHAnsi"/>
          <w:b/>
          <w:sz w:val="28"/>
          <w:szCs w:val="28"/>
        </w:rPr>
        <w:t xml:space="preserve"> Отдел Моховидные. </w:t>
      </w:r>
      <w:r w:rsidRPr="00590F0B">
        <w:rPr>
          <w:rFonts w:cstheme="minorHAnsi"/>
          <w:sz w:val="28"/>
          <w:szCs w:val="28"/>
        </w:rPr>
        <w:t>Отдел Моховидные; особенности организации, жизненного цикла. Распространение и роль в биоценозах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Схема строения и жизненный цикл мхов. Различные представители мхов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.</w:t>
      </w:r>
      <w:r w:rsidRPr="00590F0B">
        <w:rPr>
          <w:rFonts w:cstheme="minorHAnsi"/>
          <w:sz w:val="28"/>
          <w:szCs w:val="28"/>
        </w:rPr>
        <w:t xml:space="preserve"> Изучение внешнего вида и строения мхов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2.</w:t>
      </w:r>
      <w:r w:rsidRPr="00590F0B">
        <w:rPr>
          <w:rFonts w:cstheme="minorHAnsi"/>
          <w:b/>
          <w:sz w:val="28"/>
          <w:szCs w:val="28"/>
        </w:rPr>
        <w:t xml:space="preserve"> Споровые сосудистые растения: плауновидные, хвощевидные, папоротниковидные. </w:t>
      </w:r>
      <w:r w:rsidRPr="00590F0B">
        <w:rPr>
          <w:rFonts w:cstheme="minorHAnsi"/>
          <w:sz w:val="28"/>
          <w:szCs w:val="28"/>
        </w:rPr>
        <w:t>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Схемы строения и жизненные циклы плауновидных и хвощевидных. Различные представители плаунов и хвощей. Схемы строения папоротника; древние папоротниковидные. Схема цикла развития папоротника. Различные представители папоротник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 xml:space="preserve">Изучение внешнего вида и строения </w:t>
      </w:r>
      <w:proofErr w:type="spellStart"/>
      <w:r w:rsidRPr="00590F0B">
        <w:rPr>
          <w:rFonts w:cstheme="minorHAnsi"/>
          <w:sz w:val="28"/>
          <w:szCs w:val="28"/>
        </w:rPr>
        <w:t>спороносящего</w:t>
      </w:r>
      <w:proofErr w:type="spellEnd"/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хвоща.</w:t>
      </w:r>
      <w:r w:rsidR="00DE387F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Изучение внешнего вида и внутреннего строения папоротников (на схемах)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3.</w:t>
      </w:r>
      <w:r w:rsidRPr="00590F0B">
        <w:rPr>
          <w:rFonts w:cstheme="minorHAnsi"/>
          <w:b/>
          <w:sz w:val="28"/>
          <w:szCs w:val="28"/>
        </w:rPr>
        <w:t xml:space="preserve"> Семенные растения. Отдел Голосеменные. </w:t>
      </w:r>
      <w:r w:rsidRPr="00590F0B">
        <w:rPr>
          <w:rFonts w:cstheme="minorHAnsi"/>
          <w:sz w:val="28"/>
          <w:szCs w:val="28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="00966785" w:rsidRPr="00590F0B">
        <w:rPr>
          <w:rFonts w:cstheme="minorHAnsi"/>
          <w:b/>
          <w:sz w:val="28"/>
          <w:szCs w:val="28"/>
        </w:rPr>
        <w:t>Демонстрация.</w:t>
      </w:r>
      <w:r w:rsidR="00966785" w:rsidRPr="00590F0B">
        <w:rPr>
          <w:rFonts w:cstheme="minorHAnsi"/>
          <w:sz w:val="28"/>
          <w:szCs w:val="28"/>
        </w:rPr>
        <w:t xml:space="preserve"> Схемы строения голосеменных, цикл развития сосны. Различные представители голосеменных.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</w:t>
      </w:r>
      <w:r w:rsidR="00DE387F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 xml:space="preserve">Изучение строения и многообразия </w:t>
      </w:r>
      <w:r w:rsidRPr="00590F0B">
        <w:rPr>
          <w:rFonts w:cstheme="minorHAnsi"/>
          <w:sz w:val="28"/>
          <w:szCs w:val="28"/>
        </w:rPr>
        <w:lastRenderedPageBreak/>
        <w:t>голосеменных растений</w:t>
      </w:r>
      <w:r w:rsidRPr="00590F0B">
        <w:rPr>
          <w:rFonts w:cstheme="minorHAnsi"/>
          <w:sz w:val="28"/>
          <w:szCs w:val="28"/>
          <w:vertAlign w:val="superscript"/>
        </w:rPr>
        <w:t>*</w:t>
      </w:r>
      <w:r w:rsidRPr="00590F0B">
        <w:rPr>
          <w:rFonts w:cstheme="minorHAnsi"/>
          <w:sz w:val="28"/>
          <w:szCs w:val="28"/>
        </w:rPr>
        <w:t>.</w:t>
      </w:r>
      <w:r w:rsid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Изучение строения хвои и шишек хвойных растений (на примере местных видов)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4.</w:t>
      </w:r>
      <w:r w:rsidRPr="00590F0B">
        <w:rPr>
          <w:rFonts w:cstheme="minorHAnsi"/>
          <w:b/>
          <w:sz w:val="28"/>
          <w:szCs w:val="28"/>
        </w:rPr>
        <w:t xml:space="preserve"> Покрытосеменные (цветковые) растения. </w:t>
      </w:r>
      <w:r w:rsidRPr="00590F0B">
        <w:rPr>
          <w:rFonts w:cstheme="minorHAnsi"/>
          <w:sz w:val="28"/>
          <w:szCs w:val="28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 семейства однодольных и 3 семейства двудольных растений). Многообразие, распространённость цветковых, их роль в биоценозах, жизни человека и его хозяйственной деятельности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="00966785" w:rsidRPr="00590F0B">
        <w:rPr>
          <w:rFonts w:cstheme="minorHAnsi"/>
          <w:b/>
          <w:sz w:val="28"/>
          <w:szCs w:val="28"/>
        </w:rPr>
        <w:t>Демонстрация</w:t>
      </w:r>
      <w:r w:rsidR="00966785" w:rsidRPr="00590F0B">
        <w:rPr>
          <w:rFonts w:cstheme="minorHAnsi"/>
          <w:sz w:val="28"/>
          <w:szCs w:val="28"/>
        </w:rPr>
        <w:t xml:space="preserve">. Схема строения цветкового растения, строения цветка. Цикл развития цветковых растений (двойное оплодотворение). Представители различных семейств покрытосеменных растений.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Изучение строения покрытосеменных растений</w:t>
      </w:r>
      <w:r w:rsidRPr="00590F0B">
        <w:rPr>
          <w:rFonts w:cstheme="minorHAnsi"/>
          <w:sz w:val="28"/>
          <w:szCs w:val="28"/>
          <w:vertAlign w:val="superscript"/>
        </w:rPr>
        <w:t>*</w:t>
      </w:r>
      <w:r w:rsidRPr="00590F0B">
        <w:rPr>
          <w:rFonts w:cstheme="minorHAnsi"/>
          <w:sz w:val="28"/>
          <w:szCs w:val="28"/>
        </w:rPr>
        <w:t>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Распознавание наиболее распространённых растений своей местности, определение их систематического положения</w:t>
      </w:r>
      <w:r w:rsidRPr="00590F0B">
        <w:rPr>
          <w:rFonts w:cstheme="minorHAnsi"/>
          <w:sz w:val="28"/>
          <w:szCs w:val="28"/>
          <w:vertAlign w:val="superscript"/>
        </w:rPr>
        <w:t>*</w:t>
      </w:r>
      <w:r w:rsidRPr="00590F0B">
        <w:rPr>
          <w:rFonts w:cstheme="minorHAnsi"/>
          <w:sz w:val="28"/>
          <w:szCs w:val="28"/>
        </w:rPr>
        <w:t>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5.</w:t>
      </w:r>
      <w:r w:rsidRPr="00590F0B">
        <w:rPr>
          <w:rFonts w:cstheme="minorHAnsi"/>
          <w:b/>
          <w:sz w:val="28"/>
          <w:szCs w:val="28"/>
        </w:rPr>
        <w:t xml:space="preserve"> Эволюция растений. </w:t>
      </w:r>
      <w:r w:rsidRPr="00590F0B">
        <w:rPr>
          <w:rFonts w:cstheme="minorHAnsi"/>
          <w:sz w:val="28"/>
          <w:szCs w:val="28"/>
        </w:rPr>
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</w:t>
      </w:r>
      <w:r w:rsidR="00966785" w:rsidRPr="00590F0B">
        <w:rPr>
          <w:rFonts w:cstheme="minorHAnsi"/>
          <w:sz w:val="28"/>
          <w:szCs w:val="28"/>
        </w:rPr>
        <w:t xml:space="preserve">. </w:t>
      </w:r>
      <w:r w:rsidR="00966785" w:rsidRPr="00590F0B">
        <w:rPr>
          <w:rFonts w:cstheme="minorHAnsi"/>
          <w:b/>
          <w:sz w:val="28"/>
          <w:szCs w:val="28"/>
        </w:rPr>
        <w:t>Демонстрация.</w:t>
      </w:r>
      <w:r w:rsidR="00966785" w:rsidRPr="00590F0B">
        <w:rPr>
          <w:rFonts w:cstheme="minorHAnsi"/>
          <w:sz w:val="28"/>
          <w:szCs w:val="28"/>
        </w:rPr>
        <w:t xml:space="preserve"> Изображение ископаемых растений, схемы, отображающие особенности их организации.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.</w:t>
      </w:r>
      <w:r w:rsidRPr="00590F0B">
        <w:rPr>
          <w:rFonts w:cstheme="minorHAnsi"/>
          <w:sz w:val="28"/>
          <w:szCs w:val="28"/>
        </w:rPr>
        <w:t xml:space="preserve"> Построение родословного древа царства Растения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 xml:space="preserve">Раздел 5. Растения и окружающая среда 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6.</w:t>
      </w:r>
      <w:r w:rsidRPr="00590F0B">
        <w:rPr>
          <w:rFonts w:cstheme="minorHAnsi"/>
          <w:b/>
          <w:sz w:val="28"/>
          <w:szCs w:val="28"/>
        </w:rPr>
        <w:t xml:space="preserve"> Растительные сообщества. Многообразие фитоценозов. </w:t>
      </w:r>
      <w:r w:rsidRPr="00590F0B">
        <w:rPr>
          <w:rFonts w:cstheme="minorHAnsi"/>
          <w:sz w:val="28"/>
          <w:szCs w:val="28"/>
        </w:rPr>
        <w:t xml:space="preserve">Растительные сообщества — фитоценозы. Видовая и пространственная структура растительного сообщества; </w:t>
      </w:r>
      <w:proofErr w:type="spellStart"/>
      <w:r w:rsidRPr="00590F0B">
        <w:rPr>
          <w:rFonts w:cstheme="minorHAnsi"/>
          <w:sz w:val="28"/>
          <w:szCs w:val="28"/>
        </w:rPr>
        <w:t>ярусность</w:t>
      </w:r>
      <w:proofErr w:type="spellEnd"/>
      <w:r w:rsidRPr="00590F0B">
        <w:rPr>
          <w:rFonts w:cstheme="minorHAnsi"/>
          <w:sz w:val="28"/>
          <w:szCs w:val="28"/>
        </w:rPr>
        <w:t>. Роль отдельных растительных форм в сообществе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Плакаты и видеоролики, иллюстрирующие разнообразие фитоценозо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Составление таблиц, отражающих состав и значение отдельных организмов в фитоценозе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7.</w:t>
      </w:r>
      <w:r w:rsidRPr="00590F0B">
        <w:rPr>
          <w:rFonts w:cstheme="minorHAnsi"/>
          <w:b/>
          <w:sz w:val="28"/>
          <w:szCs w:val="28"/>
        </w:rPr>
        <w:t xml:space="preserve"> Растения и человек. </w:t>
      </w:r>
      <w:r w:rsidRPr="00590F0B">
        <w:rPr>
          <w:rFonts w:cstheme="minorHAnsi"/>
          <w:sz w:val="28"/>
          <w:szCs w:val="28"/>
        </w:rPr>
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="00966785" w:rsidRPr="00590F0B">
        <w:rPr>
          <w:rFonts w:cstheme="minorHAnsi"/>
          <w:b/>
          <w:sz w:val="28"/>
          <w:szCs w:val="28"/>
        </w:rPr>
        <w:t>Демонстрация</w:t>
      </w:r>
      <w:r w:rsidR="00966785" w:rsidRPr="00590F0B">
        <w:rPr>
          <w:rFonts w:cstheme="minorHAnsi"/>
          <w:sz w:val="28"/>
          <w:szCs w:val="28"/>
        </w:rPr>
        <w:t xml:space="preserve">. Способы использования растений в народном хозяйстве и в быту.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Разработка проекта выращивания сельскохозяйственных растений на школьном дворе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Тема </w:t>
      </w:r>
      <w:r w:rsidR="00590F0B">
        <w:rPr>
          <w:rFonts w:cstheme="minorHAnsi"/>
          <w:b/>
          <w:sz w:val="28"/>
          <w:szCs w:val="28"/>
        </w:rPr>
        <w:t>18.</w:t>
      </w:r>
      <w:r w:rsidRPr="00590F0B">
        <w:rPr>
          <w:rFonts w:cstheme="minorHAnsi"/>
          <w:b/>
          <w:sz w:val="28"/>
          <w:szCs w:val="28"/>
        </w:rPr>
        <w:t xml:space="preserve"> Охрана растений и растительных сообществ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sz w:val="28"/>
          <w:szCs w:val="28"/>
        </w:rPr>
        <w:t>Причины необходимости охраны растительных сообществ. Методы и средства охраны природы. Законодательство в области охраны растений.</w:t>
      </w:r>
      <w:r w:rsidR="00966785" w:rsidRPr="00590F0B">
        <w:rPr>
          <w:rFonts w:cstheme="minorHAnsi"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Демонстрация.</w:t>
      </w:r>
      <w:r w:rsidRPr="00590F0B">
        <w:rPr>
          <w:rFonts w:cstheme="minorHAnsi"/>
          <w:sz w:val="28"/>
          <w:szCs w:val="28"/>
        </w:rPr>
        <w:t xml:space="preserve"> Плакаты и информационные материалы о заповедниках, заказниках, природоохранительных мероприятиях.</w:t>
      </w:r>
      <w:r w:rsidR="00966785" w:rsidRPr="00590F0B">
        <w:rPr>
          <w:rFonts w:cstheme="minorHAnsi"/>
          <w:b/>
          <w:sz w:val="28"/>
          <w:szCs w:val="28"/>
        </w:rPr>
        <w:t xml:space="preserve"> </w:t>
      </w:r>
      <w:r w:rsidRPr="00590F0B">
        <w:rPr>
          <w:rFonts w:cstheme="minorHAnsi"/>
          <w:b/>
          <w:sz w:val="28"/>
          <w:szCs w:val="28"/>
        </w:rPr>
        <w:t>Лабораторные и практические работы</w:t>
      </w:r>
      <w:r w:rsidRPr="00590F0B">
        <w:rPr>
          <w:rFonts w:cstheme="minorHAnsi"/>
          <w:sz w:val="28"/>
          <w:szCs w:val="28"/>
        </w:rPr>
        <w:t>. Разработка схем охраны растений на пришкольной территории.</w:t>
      </w:r>
    </w:p>
    <w:p w:rsidR="003714E8" w:rsidRPr="00590F0B" w:rsidRDefault="003714E8" w:rsidP="00D70D05">
      <w:pPr>
        <w:spacing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b/>
          <w:sz w:val="28"/>
          <w:szCs w:val="28"/>
        </w:rPr>
        <w:t>Модуль “Красная книга Калининградской области. Охраняемые растения и фитоценозы”</w:t>
      </w:r>
      <w:r w:rsidRPr="00590F0B">
        <w:rPr>
          <w:rFonts w:cstheme="minorHAnsi"/>
          <w:sz w:val="28"/>
          <w:szCs w:val="28"/>
        </w:rPr>
        <w:t xml:space="preserve">. Теоретические и практические занятия (экскурсии) в окрестности школы по </w:t>
      </w:r>
      <w:r w:rsidR="00236A81">
        <w:rPr>
          <w:rFonts w:cstheme="minorHAnsi"/>
          <w:sz w:val="28"/>
          <w:szCs w:val="28"/>
        </w:rPr>
        <w:t xml:space="preserve">нахождению охраняемых и редких </w:t>
      </w:r>
      <w:r w:rsidR="0091597C">
        <w:rPr>
          <w:rFonts w:cstheme="minorHAnsi"/>
          <w:sz w:val="28"/>
          <w:szCs w:val="28"/>
        </w:rPr>
        <w:t xml:space="preserve">растений, их </w:t>
      </w:r>
      <w:r w:rsidRPr="00590F0B">
        <w:rPr>
          <w:rFonts w:cstheme="minorHAnsi"/>
          <w:sz w:val="28"/>
          <w:szCs w:val="28"/>
        </w:rPr>
        <w:t>биологическая характерист</w:t>
      </w:r>
      <w:r w:rsidR="0091597C">
        <w:rPr>
          <w:rFonts w:cstheme="minorHAnsi"/>
          <w:sz w:val="28"/>
          <w:szCs w:val="28"/>
        </w:rPr>
        <w:t xml:space="preserve">ика, сбор гербария; нахождение </w:t>
      </w:r>
      <w:r w:rsidRPr="00590F0B">
        <w:rPr>
          <w:rFonts w:cstheme="minorHAnsi"/>
          <w:sz w:val="28"/>
          <w:szCs w:val="28"/>
        </w:rPr>
        <w:t>информации об охраняемых</w:t>
      </w:r>
      <w:r w:rsidR="00EB6C49" w:rsidRPr="00590F0B">
        <w:rPr>
          <w:rFonts w:cstheme="minorHAnsi"/>
          <w:sz w:val="28"/>
          <w:szCs w:val="28"/>
        </w:rPr>
        <w:t xml:space="preserve"> растениях</w:t>
      </w:r>
      <w:r w:rsidR="00E9391D" w:rsidRPr="00590F0B">
        <w:rPr>
          <w:rFonts w:cstheme="minorHAnsi"/>
          <w:sz w:val="28"/>
          <w:szCs w:val="28"/>
        </w:rPr>
        <w:t xml:space="preserve"> </w:t>
      </w:r>
      <w:r w:rsidR="00E9391D" w:rsidRPr="00590F0B">
        <w:rPr>
          <w:rFonts w:cstheme="minorHAnsi"/>
          <w:sz w:val="28"/>
          <w:szCs w:val="28"/>
        </w:rPr>
        <w:lastRenderedPageBreak/>
        <w:t>и фитоценозах Калининградской области</w:t>
      </w:r>
      <w:r w:rsidR="00EB6C49" w:rsidRPr="00590F0B">
        <w:rPr>
          <w:rFonts w:cstheme="minorHAnsi"/>
          <w:sz w:val="28"/>
          <w:szCs w:val="28"/>
        </w:rPr>
        <w:t xml:space="preserve"> в дополнительных </w:t>
      </w:r>
      <w:r w:rsidRPr="00590F0B">
        <w:rPr>
          <w:rFonts w:cstheme="minorHAnsi"/>
          <w:sz w:val="28"/>
          <w:szCs w:val="28"/>
        </w:rPr>
        <w:t>источниках, ее анализи оценка, перевод из одной формы в другую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90F0B">
        <w:rPr>
          <w:rFonts w:cstheme="minorHAnsi"/>
          <w:bCs/>
          <w:sz w:val="28"/>
          <w:szCs w:val="28"/>
        </w:rPr>
        <w:t>ТЕМЫ ПРОЕКТНОЙ И ИССЛЕДОВАТЕЛЬСКОЙ ДЕЯТЕЛЬНОСТИ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1. Создание наглядного пособия «Эволюция растительного мира на Земле»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2. Методы обнаружения бактерий. Исследование на бактериальную загрязнённость воздуха классной комнаты, поверхности кожи рук. Исследование эффективности действия антибактериального и обычного туалетного мыла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3. Возможности изучения бактерий с помощью светового микроскопа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 xml:space="preserve">4. Выявление оптимальных условий выращивания плесневого гриба </w:t>
      </w:r>
      <w:proofErr w:type="spellStart"/>
      <w:r w:rsidRPr="00590F0B">
        <w:rPr>
          <w:rFonts w:cstheme="minorHAnsi"/>
          <w:sz w:val="28"/>
          <w:szCs w:val="28"/>
        </w:rPr>
        <w:t>мукора</w:t>
      </w:r>
      <w:proofErr w:type="spellEnd"/>
      <w:r w:rsidRPr="00590F0B">
        <w:rPr>
          <w:rFonts w:cstheme="minorHAnsi"/>
          <w:sz w:val="28"/>
          <w:szCs w:val="28"/>
        </w:rPr>
        <w:t xml:space="preserve"> на различных субстратах и возможностей его произрастания совместно с </w:t>
      </w:r>
      <w:proofErr w:type="spellStart"/>
      <w:r w:rsidRPr="00590F0B">
        <w:rPr>
          <w:rFonts w:cstheme="minorHAnsi"/>
          <w:sz w:val="28"/>
          <w:szCs w:val="28"/>
        </w:rPr>
        <w:t>пенициллом</w:t>
      </w:r>
      <w:proofErr w:type="spellEnd"/>
      <w:r w:rsidRPr="00590F0B">
        <w:rPr>
          <w:rFonts w:cstheme="minorHAnsi"/>
          <w:sz w:val="28"/>
          <w:szCs w:val="28"/>
        </w:rPr>
        <w:t>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5. Съедобные и ядовитые грибы нашего края. Условно съедобные грибы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 xml:space="preserve">6. Лишайники как биоиндикаторы степени техногенного загрязнения воздуха. </w:t>
      </w:r>
      <w:proofErr w:type="spellStart"/>
      <w:r w:rsidRPr="00590F0B">
        <w:rPr>
          <w:rFonts w:cstheme="minorHAnsi"/>
          <w:sz w:val="28"/>
          <w:szCs w:val="28"/>
        </w:rPr>
        <w:t>Лихеноиндикация</w:t>
      </w:r>
      <w:proofErr w:type="spellEnd"/>
      <w:r w:rsidRPr="00590F0B">
        <w:rPr>
          <w:rFonts w:cstheme="minorHAnsi"/>
          <w:sz w:val="28"/>
          <w:szCs w:val="28"/>
        </w:rPr>
        <w:t xml:space="preserve"> воздуха определённого района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7. Исследование растений в школьных и домашних аквариумах на принадлежность к группе водорослей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8. Цветочные часы и возможность их создания на пришкольном участке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9. Изучение вегетативного размножения на примере декоративного комнатного растения.</w:t>
      </w:r>
    </w:p>
    <w:p w:rsidR="003714E8" w:rsidRPr="00590F0B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>10. Изучение истории культурных растений. Растения переселенцы.</w:t>
      </w:r>
    </w:p>
    <w:p w:rsidR="003714E8" w:rsidRDefault="003714E8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90F0B">
        <w:rPr>
          <w:rFonts w:cstheme="minorHAnsi"/>
          <w:sz w:val="28"/>
          <w:szCs w:val="28"/>
        </w:rPr>
        <w:t xml:space="preserve">11. Особенности биологии и экологии насекомоядных растений. </w:t>
      </w:r>
    </w:p>
    <w:p w:rsidR="00590F0B" w:rsidRDefault="00590F0B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90F0B" w:rsidRPr="00590F0B" w:rsidRDefault="00590F0B" w:rsidP="00D70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714E8" w:rsidRDefault="003714E8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3908DE" w:rsidRDefault="003908DE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3908DE" w:rsidRDefault="003908DE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Default="00236A81" w:rsidP="003714E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236A81" w:rsidRPr="00236A81" w:rsidRDefault="00236A81" w:rsidP="00236A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A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Style w:val="TableGrid"/>
        <w:tblW w:w="10362" w:type="dxa"/>
        <w:tblInd w:w="-427" w:type="dxa"/>
        <w:tblLayout w:type="fixed"/>
        <w:tblCellMar>
          <w:top w:w="7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677"/>
        <w:gridCol w:w="5954"/>
        <w:gridCol w:w="1134"/>
        <w:gridCol w:w="2597"/>
      </w:tblGrid>
      <w:tr w:rsidR="00236A81" w:rsidRPr="00236A81" w:rsidTr="00F22F8A">
        <w:trPr>
          <w:trHeight w:val="6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A8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A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урока</w:t>
            </w:r>
          </w:p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A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A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ВПМ</w:t>
            </w:r>
          </w:p>
        </w:tc>
      </w:tr>
      <w:tr w:rsidR="00236A81" w:rsidRPr="00236A81" w:rsidTr="00F22F8A">
        <w:trPr>
          <w:trHeight w:val="476"/>
        </w:trPr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D50801" w:rsidRDefault="006C6E7A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8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 1. От клетки до био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D5080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36A81" w:rsidRPr="00236A81" w:rsidTr="00F22F8A">
        <w:trPr>
          <w:trHeight w:val="6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36A81" w:rsidRPr="004E2830" w:rsidRDefault="00FD4127" w:rsidP="00150732">
            <w:pPr>
              <w:shd w:val="clear" w:color="auto" w:fill="FFFFFF"/>
              <w:spacing w:line="250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1.</w:t>
            </w:r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водный инструктаж по </w:t>
            </w:r>
            <w:r w:rsidR="00150732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е безопасности.</w:t>
            </w:r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F22F8A">
        <w:trPr>
          <w:trHeight w:val="6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6C6E7A" w:rsidRPr="004E2830" w:rsidRDefault="00FD4127" w:rsidP="00236A81">
            <w:pPr>
              <w:shd w:val="clear" w:color="auto" w:fill="FFFFFF"/>
              <w:spacing w:line="250" w:lineRule="exact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2.</w:t>
            </w:r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образие живых систем</w:t>
            </w:r>
            <w:r w:rsidR="00D50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50801" w:rsidRPr="00590F0B">
              <w:rPr>
                <w:rFonts w:cstheme="minorHAnsi"/>
                <w:sz w:val="28"/>
                <w:szCs w:val="28"/>
              </w:rPr>
              <w:t>Разнообразие форм живого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6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6C6E7A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6C6E7A" w:rsidRPr="004E2830" w:rsidRDefault="00FD4127" w:rsidP="00236A81">
            <w:pPr>
              <w:shd w:val="clear" w:color="auto" w:fill="FFFFFF"/>
              <w:spacing w:line="250" w:lineRule="exact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3. </w:t>
            </w:r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образие живых систем</w:t>
            </w:r>
            <w:r w:rsidR="00D50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50801" w:rsidRPr="00590F0B">
              <w:rPr>
                <w:rFonts w:cstheme="minorHAnsi"/>
                <w:sz w:val="28"/>
                <w:szCs w:val="28"/>
              </w:rPr>
              <w:t>Понятие об уровнях организации жизни: клетки, ткани органы, организ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6C6E7A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Ч. Дарвин о происхождении видов</w:t>
            </w:r>
            <w:r w:rsidR="00D508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801" w:rsidRPr="00590F0B">
              <w:rPr>
                <w:rFonts w:cstheme="minorHAnsi"/>
                <w:sz w:val="28"/>
                <w:szCs w:val="28"/>
              </w:rPr>
              <w:t>Причины многообразия живых орг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Ч. Дарвин о происхождении видов</w:t>
            </w:r>
            <w:r w:rsidR="00D508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801" w:rsidRPr="00590F0B">
              <w:rPr>
                <w:rFonts w:cstheme="minorHAnsi"/>
                <w:sz w:val="28"/>
                <w:szCs w:val="28"/>
              </w:rPr>
              <w:t>Явления н</w:t>
            </w:r>
            <w:r w:rsidR="00D50801">
              <w:rPr>
                <w:rFonts w:cstheme="minorHAnsi"/>
                <w:sz w:val="28"/>
                <w:szCs w:val="28"/>
              </w:rPr>
              <w:t xml:space="preserve">аследственности и изменчивости. </w:t>
            </w:r>
            <w:r w:rsidR="00D50801" w:rsidRPr="00590F0B">
              <w:rPr>
                <w:rFonts w:cstheme="minorHAnsi"/>
                <w:sz w:val="28"/>
                <w:szCs w:val="28"/>
              </w:rPr>
              <w:t>Искусственный отбор</w:t>
            </w:r>
            <w:r w:rsidR="00D5080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150732" w:rsidRPr="004E2830" w:rsidRDefault="00150732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ой контроль. к</w:t>
            </w:r>
            <w:r w:rsidRPr="00D508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4E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150732" w:rsidRDefault="00150732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История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 Земле. </w:t>
            </w:r>
            <w:r w:rsidRPr="00590F0B">
              <w:rPr>
                <w:rFonts w:cstheme="minorHAnsi"/>
                <w:sz w:val="28"/>
                <w:szCs w:val="28"/>
              </w:rPr>
              <w:t>Подразделение истории Земли на эры и пери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История развития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F0B">
              <w:rPr>
                <w:rFonts w:cstheme="minorHAnsi"/>
                <w:sz w:val="28"/>
                <w:szCs w:val="28"/>
              </w:rPr>
              <w:t>Условия существования жизни на древней план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История развития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F0B">
              <w:rPr>
                <w:rFonts w:cstheme="minorHAnsi"/>
                <w:sz w:val="28"/>
                <w:szCs w:val="28"/>
              </w:rPr>
              <w:t>Смена флоры и фауны на Земле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История развития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F0B">
              <w:rPr>
                <w:rFonts w:cstheme="minorHAnsi"/>
                <w:sz w:val="28"/>
                <w:szCs w:val="28"/>
              </w:rPr>
              <w:t>Представители фауны и флоры различных эр и пери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E7A" w:rsidRPr="00236A81" w:rsidTr="003908D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FD4127" w:rsidP="006C6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0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ка жи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мов. </w:t>
            </w:r>
            <w:r w:rsidRPr="00590F0B">
              <w:rPr>
                <w:rFonts w:cstheme="minorHAnsi"/>
                <w:sz w:val="28"/>
                <w:szCs w:val="28"/>
              </w:rPr>
              <w:t>Иск</w:t>
            </w:r>
            <w:r>
              <w:rPr>
                <w:rFonts w:cstheme="minorHAnsi"/>
                <w:sz w:val="28"/>
                <w:szCs w:val="28"/>
              </w:rPr>
              <w:t xml:space="preserve">усственная система живого мира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 xml:space="preserve">ВПМ1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6C6E7A" w:rsidRPr="00236A81" w:rsidTr="003908D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FD4127" w:rsidRDefault="00FD4127" w:rsidP="003908D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11.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Систематика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0B">
              <w:rPr>
                <w:rFonts w:cstheme="minorHAnsi"/>
                <w:sz w:val="28"/>
                <w:szCs w:val="28"/>
              </w:rPr>
              <w:t>Определ</w:t>
            </w:r>
            <w:r>
              <w:rPr>
                <w:rFonts w:cstheme="minorHAnsi"/>
                <w:sz w:val="28"/>
                <w:szCs w:val="28"/>
              </w:rPr>
              <w:t xml:space="preserve">ение систематического положения </w:t>
            </w:r>
            <w:r w:rsidRPr="00590F0B">
              <w:rPr>
                <w:rFonts w:cstheme="minorHAnsi"/>
                <w:sz w:val="28"/>
                <w:szCs w:val="28"/>
              </w:rPr>
              <w:t>домашних животных.</w:t>
            </w:r>
            <w:r w:rsidR="006C6E7A" w:rsidRPr="004E2830"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D50801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3908DE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E7A" w:rsidRPr="00236A81" w:rsidTr="003908DE">
        <w:trPr>
          <w:trHeight w:val="5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Default="006C6E7A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:rsidR="006C6E7A" w:rsidRPr="004E2830" w:rsidRDefault="006C6E7A" w:rsidP="0039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 2. Царство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A307F4" w:rsidRDefault="00A307F4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3908DE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E7A" w:rsidRPr="00236A81" w:rsidTr="003908DE">
        <w:trPr>
          <w:trHeight w:val="4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E7A" w:rsidRPr="004E2830" w:rsidRDefault="00FD4127" w:rsidP="003908DE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  <w:r w:rsidR="00C40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</w:t>
            </w: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ство</w:t>
            </w:r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тоящие бактерии</w:t>
            </w:r>
            <w:r w:rsidR="00150732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Р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3908D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6E7A" w:rsidRPr="00236A81" w:rsidTr="003908DE">
        <w:trPr>
          <w:trHeight w:val="110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F74A70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6C6E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C6E7A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7A" w:rsidRPr="004E2830" w:rsidRDefault="00FD4127" w:rsidP="006C6E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</w:t>
            </w: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ство</w:t>
            </w:r>
            <w:proofErr w:type="spellEnd"/>
            <w:r w:rsidR="006C6E7A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тоящие бактерии</w:t>
            </w:r>
            <w:r w:rsidR="00150732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7A" w:rsidRPr="00236A81" w:rsidRDefault="006C6E7A" w:rsidP="006C6E7A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2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3908DE">
        <w:trPr>
          <w:trHeight w:val="4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2" w:rsidRPr="004E2830" w:rsidRDefault="00FD4127" w:rsidP="0015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60B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0732"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бактер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732" w:rsidRPr="00150732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50732" w:rsidRPr="00236A81" w:rsidTr="003908D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28" w:rsidRPr="00590F0B" w:rsidRDefault="00150732" w:rsidP="00960B28">
            <w:pPr>
              <w:jc w:val="both"/>
              <w:rPr>
                <w:rFonts w:cstheme="minorHAnsi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Многообразие бактерий</w:t>
            </w:r>
            <w:r w:rsidR="00960B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0B28" w:rsidRPr="00590F0B">
              <w:rPr>
                <w:rFonts w:cstheme="minorHAnsi"/>
                <w:sz w:val="28"/>
                <w:szCs w:val="28"/>
              </w:rPr>
              <w:t>Профилактика инфекционных заболеваний.</w:t>
            </w:r>
          </w:p>
          <w:p w:rsidR="00150732" w:rsidRPr="00960B28" w:rsidRDefault="00150732" w:rsidP="00150732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3908DE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150732" w:rsidP="00150732">
            <w:pPr>
              <w:shd w:val="clear" w:color="auto" w:fill="FFFFFF"/>
              <w:spacing w:line="250" w:lineRule="exact"/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 3. Царство Гриб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A307F4" w:rsidRDefault="00A307F4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4E2830" w:rsidRDefault="00FD4127" w:rsidP="001507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60B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0732"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ение и функции</w:t>
            </w:r>
            <w:r w:rsidR="00150732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иб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3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150732" w:rsidP="003908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ение и функции</w:t>
            </w: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и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3908D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0732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150732" w:rsidP="003908DE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ение и функции</w:t>
            </w: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ибов Л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3908D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36A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36A81" w:rsidRPr="00236A81" w:rsidRDefault="00236A81" w:rsidP="003908DE">
      <w:pPr>
        <w:spacing w:line="259" w:lineRule="auto"/>
        <w:ind w:left="-1702" w:right="110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10386" w:type="dxa"/>
        <w:tblInd w:w="-460" w:type="dxa"/>
        <w:tblLayout w:type="fixed"/>
        <w:tblCellMar>
          <w:top w:w="6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134"/>
        <w:gridCol w:w="2589"/>
      </w:tblGrid>
      <w:tr w:rsidR="00236A81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F74A70" w:rsidP="003908D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6A81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A81" w:rsidRPr="004E2830" w:rsidRDefault="00150732" w:rsidP="003908DE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ение и функции</w:t>
            </w: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ибов П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39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3908DE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4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236A81" w:rsidRPr="00236A81" w:rsidTr="003908DE">
        <w:trPr>
          <w:trHeight w:val="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F74A70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6A81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A81" w:rsidRPr="004E2830" w:rsidRDefault="00150732" w:rsidP="00960B2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ногообразие и экология гриб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6A81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F74A70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1507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6A81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A81" w:rsidRPr="004E2830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ногообразие и экология гриб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6A81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F74A70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6A81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A81" w:rsidRPr="003908DE" w:rsidRDefault="00FD4127" w:rsidP="003908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60B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0732"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ппа Лишайники</w:t>
            </w:r>
            <w:r w:rsidR="00960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Общая характери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6A81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F74A70" w:rsidP="00236A8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A81" w:rsidRPr="00960B28" w:rsidRDefault="00960B28" w:rsidP="00960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  <w:r w:rsidR="00150732"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шай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 xml:space="preserve">Особенности </w:t>
            </w:r>
            <w:r w:rsidRPr="00590F0B">
              <w:rPr>
                <w:rFonts w:cstheme="minorHAnsi"/>
                <w:sz w:val="28"/>
                <w:szCs w:val="28"/>
              </w:rPr>
              <w:t>жизнедеятельности, распространённость и экологическая роль лишай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81" w:rsidRPr="00236A81" w:rsidRDefault="00236A81" w:rsidP="00236A8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0372A5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0732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150732" w:rsidRPr="004E2830" w:rsidRDefault="00150732" w:rsidP="00150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D50801">
              <w:rPr>
                <w:rFonts w:ascii="Times New Roman" w:hAnsi="Times New Roman" w:cs="Times New Roman"/>
                <w:sz w:val="28"/>
                <w:szCs w:val="28"/>
              </w:rPr>
              <w:t>по теме: Бактерии и гри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</w:rPr>
              <w:t xml:space="preserve"> </w:t>
            </w: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5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 4. Царство Рас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D50801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0732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3908DE" w:rsidRDefault="00FD4127" w:rsidP="003908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</w:t>
            </w:r>
            <w:r w:rsidR="00960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50732" w:rsidRPr="001507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уппа отделов Водоросли; </w:t>
            </w:r>
            <w:r w:rsidR="004B7859" w:rsidRPr="004E2830">
              <w:rPr>
                <w:rFonts w:ascii="Times New Roman" w:hAnsi="Times New Roman" w:cs="Times New Roman"/>
                <w:sz w:val="28"/>
                <w:szCs w:val="28"/>
              </w:rPr>
              <w:t>Водоросли как древнейшая группа растений. Общая характеристика водорос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4B7859" w:rsidP="00960B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Одноклеточные и многоклеточные водорос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4B7859" w:rsidP="001507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Отдел Зелёные водорос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6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4B7859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Бурые водоро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3908DE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4B7859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Красные водорос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3908DE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36A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0732" w:rsidRPr="00236A81" w:rsidTr="003908DE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4B785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4B7859" w:rsidP="004B78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Изучение внешнего вида и строения водорослей.</w:t>
            </w:r>
            <w:r w:rsidRPr="004E2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830">
              <w:rPr>
                <w:rFonts w:ascii="Times New Roman" w:eastAsia="Times New Roman" w:hAnsi="Times New Roman" w:cs="Times New Roman"/>
                <w:sz w:val="28"/>
                <w:szCs w:val="28"/>
              </w:rPr>
              <w:t>ЛР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7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 xml:space="preserve">храняемые растения и </w:t>
            </w:r>
            <w:r>
              <w:rPr>
                <w:rFonts w:cstheme="minorHAnsi"/>
              </w:rPr>
              <w:lastRenderedPageBreak/>
              <w:t>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4B7859" w:rsidRPr="00236A81" w:rsidTr="003908D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59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859" w:rsidRPr="003908DE" w:rsidRDefault="0015471E" w:rsidP="003908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60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5B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7859" w:rsidRPr="004B78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="004B7859" w:rsidRPr="004B78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ховидны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59" w:rsidRPr="00236A81" w:rsidRDefault="004B7859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59" w:rsidRPr="00236A81" w:rsidRDefault="004B7859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0732"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15471E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859" w:rsidRPr="004E2830">
              <w:rPr>
                <w:rFonts w:ascii="Times New Roman" w:hAnsi="Times New Roman" w:cs="Times New Roman"/>
                <w:sz w:val="28"/>
                <w:szCs w:val="28"/>
              </w:rPr>
              <w:t>Изучение внешнего вида и строения мхов. ЛР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8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960B28" w:rsidP="00F74A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8</w:t>
            </w:r>
            <w:r w:rsidR="001547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7859" w:rsidRPr="004B78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овые сосудистые</w:t>
            </w:r>
            <w:r w:rsidR="004B7859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9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F74A70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Плауновидные; особенности организации, жизненного цикла. Распространение и роль в биоценоз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F74A70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Отдел Хвощевидные; особенности организации, жизненного цикла. Распространение и роль в биоценоз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4B78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F74A70" w:rsidP="00F74A70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F74A70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4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</w:rPr>
              <w:t xml:space="preserve"> </w:t>
            </w: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0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3908D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4E2830" w:rsidRDefault="00960B28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9</w:t>
            </w:r>
            <w:r w:rsidR="001547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4A70" w:rsidRPr="004E2830">
              <w:rPr>
                <w:rFonts w:ascii="Times New Roman" w:hAnsi="Times New Roman" w:cs="Times New Roman"/>
                <w:sz w:val="28"/>
                <w:szCs w:val="28"/>
              </w:rPr>
              <w:t>Отдел Папоротниковид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F74A70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F74A7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74A7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4E2830" w:rsidRDefault="00F74A70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нешнего вида и строения </w:t>
            </w:r>
            <w:proofErr w:type="spellStart"/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спороносящего</w:t>
            </w:r>
            <w:proofErr w:type="spellEnd"/>
            <w:r w:rsidRPr="004E2830">
              <w:rPr>
                <w:rFonts w:ascii="Times New Roman" w:hAnsi="Times New Roman" w:cs="Times New Roman"/>
                <w:sz w:val="28"/>
                <w:szCs w:val="28"/>
              </w:rPr>
              <w:t xml:space="preserve"> хвоща ЛР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F74A7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A70" w:rsidRPr="004E2830" w:rsidRDefault="00F74A70" w:rsidP="00F74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830">
              <w:rPr>
                <w:rFonts w:ascii="Times New Roman" w:hAnsi="Times New Roman" w:cs="Times New Roman"/>
                <w:sz w:val="28"/>
                <w:szCs w:val="28"/>
              </w:rPr>
              <w:t>Изучение внешнего вида и внутреннего строения папоротников (на схемах). ПР4</w:t>
            </w:r>
          </w:p>
          <w:p w:rsidR="00150732" w:rsidRPr="004E2830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150732" w:rsidRPr="00236A81" w:rsidTr="00F22F8A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F74A7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30" w:rsidRPr="004E2830" w:rsidRDefault="00960B28" w:rsidP="004E2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0</w:t>
            </w:r>
            <w:r w:rsidR="001547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2830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нные растения.</w:t>
            </w:r>
            <w:r w:rsidR="004E2830" w:rsidRPr="00915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2830" w:rsidRPr="004E28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Голосеменные</w:t>
            </w:r>
          </w:p>
          <w:p w:rsidR="00150732" w:rsidRPr="00236A81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1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F22F8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91597C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Происхождение и особенности организации голосеменных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F22F8A">
        <w:trPr>
          <w:trHeight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91597C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Pr="00590F0B">
              <w:rPr>
                <w:rFonts w:cstheme="minorHAnsi"/>
                <w:sz w:val="28"/>
                <w:szCs w:val="28"/>
              </w:rPr>
              <w:t>троение тела, жизненные формы голосеме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2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F74A70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91597C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Многообразие, распространённость голосеменных, их роль в биоценозах и практическое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3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91597C" w:rsidRPr="00236A81" w:rsidTr="003908DE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Default="0091597C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7C" w:rsidRPr="00590F0B" w:rsidRDefault="0091597C" w:rsidP="00150732">
            <w:pPr>
              <w:shd w:val="clear" w:color="auto" w:fill="FFFFFF"/>
              <w:ind w:left="10"/>
              <w:jc w:val="both"/>
              <w:rPr>
                <w:rFonts w:cstheme="minorHAnsi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Различные представители голосеме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7C" w:rsidRPr="00236A81" w:rsidRDefault="0091597C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Pr="00236A81" w:rsidRDefault="0091597C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97C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Default="0091597C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7C" w:rsidRPr="00590F0B" w:rsidRDefault="0091597C" w:rsidP="00150732">
            <w:pPr>
              <w:shd w:val="clear" w:color="auto" w:fill="FFFFFF"/>
              <w:ind w:left="10"/>
              <w:jc w:val="both"/>
              <w:rPr>
                <w:rFonts w:cstheme="minorHAnsi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Изучение строения и многообразия голосеменных растений</w:t>
            </w:r>
            <w:r>
              <w:rPr>
                <w:rFonts w:cstheme="minorHAnsi"/>
                <w:sz w:val="28"/>
                <w:szCs w:val="28"/>
              </w:rPr>
              <w:t xml:space="preserve"> ЛР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7C" w:rsidRPr="00236A81" w:rsidRDefault="0091597C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Pr="00236A81" w:rsidRDefault="0091597C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97C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Default="0091597C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7C" w:rsidRPr="00590F0B" w:rsidRDefault="0091597C" w:rsidP="0091597C">
            <w:pPr>
              <w:jc w:val="both"/>
              <w:rPr>
                <w:rFonts w:cstheme="minorHAnsi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Изучение строения хвои и шишек хвойных растений (на примере местных видов).</w:t>
            </w:r>
          </w:p>
          <w:p w:rsidR="0091597C" w:rsidRPr="00590F0B" w:rsidRDefault="0091597C" w:rsidP="00150732">
            <w:pPr>
              <w:shd w:val="clear" w:color="auto" w:fill="FFFFFF"/>
              <w:ind w:left="1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7C" w:rsidRPr="00236A81" w:rsidRDefault="0091597C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Pr="00236A81" w:rsidRDefault="0091597C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97C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Default="0091597C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7C" w:rsidRPr="00E2324A" w:rsidRDefault="00960B28" w:rsidP="00E23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21. </w:t>
            </w:r>
            <w:r w:rsidR="0091597C" w:rsidRPr="00915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рытосеменные</w:t>
            </w:r>
            <w:r w:rsidR="0091597C" w:rsidRPr="00E232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ветковые) раст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7C" w:rsidRPr="00236A81" w:rsidRDefault="00E2324A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7C" w:rsidRPr="00236A81" w:rsidRDefault="0091597C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F74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Происхождение и особенности организации покрытосеменных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4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F74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Pr="00590F0B">
              <w:rPr>
                <w:rFonts w:cstheme="minorHAnsi"/>
                <w:sz w:val="28"/>
                <w:szCs w:val="28"/>
              </w:rPr>
              <w:t>троение тела, жизненные формы покрытосеме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960B28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Тема 22. </w:t>
            </w:r>
            <w:r w:rsidR="00E2324A" w:rsidRPr="00590F0B">
              <w:rPr>
                <w:rFonts w:cstheme="minorHAnsi"/>
                <w:sz w:val="28"/>
                <w:szCs w:val="28"/>
              </w:rPr>
              <w:t>Классы Однодольные и Двудольные, основные семейства</w:t>
            </w:r>
            <w:r w:rsidR="00E2324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Многообразие, распространённость цветковых, их роль в биоценозах, жизни человека и его хозяйствен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Схема строения цветкового растения, строения цве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E232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Цикл развития цветковых растений (двойное оплодотворени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E2324A" w:rsidRDefault="00E2324A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2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Изучение строения покрытосеменных растений</w:t>
            </w:r>
            <w:r>
              <w:rPr>
                <w:rFonts w:cstheme="minorHAnsi"/>
                <w:sz w:val="28"/>
                <w:szCs w:val="28"/>
              </w:rPr>
              <w:t xml:space="preserve"> ЛР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E2324A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Распознавание наиболее распространённых растений своей местности, определение их систематического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3908DE" w:rsidRDefault="00960B28" w:rsidP="003908DE">
            <w:pPr>
              <w:autoSpaceDE w:val="0"/>
              <w:autoSpaceDN w:val="0"/>
              <w:adjustRightInd w:val="0"/>
              <w:rPr>
                <w:rFonts w:eastAsia="Calibri" w:cstheme="minorHAnsi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z w:val="28"/>
                <w:szCs w:val="28"/>
                <w:lang w:eastAsia="en-US"/>
              </w:rPr>
              <w:t xml:space="preserve">Тема 23. </w:t>
            </w:r>
            <w:r w:rsidR="00E2324A" w:rsidRPr="00E2324A">
              <w:rPr>
                <w:rFonts w:eastAsia="Calibri" w:cstheme="minorHAnsi"/>
                <w:sz w:val="28"/>
                <w:szCs w:val="28"/>
                <w:lang w:eastAsia="en-US"/>
              </w:rPr>
              <w:t>Эволюция растений</w:t>
            </w:r>
            <w:r w:rsidR="00D50801" w:rsidRPr="00D50801">
              <w:rPr>
                <w:rFonts w:eastAsia="Calibri" w:cstheme="minorHAnsi"/>
                <w:sz w:val="28"/>
                <w:szCs w:val="28"/>
                <w:lang w:eastAsia="en-US"/>
              </w:rPr>
              <w:t>. Возникновение жизни и появление перв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D50801" w:rsidRDefault="00D50801" w:rsidP="00150732">
            <w:pPr>
              <w:shd w:val="clear" w:color="auto" w:fill="FFFFFF"/>
              <w:ind w:left="1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50801">
              <w:rPr>
                <w:rFonts w:eastAsia="Calibri" w:cstheme="minorHAnsi"/>
                <w:sz w:val="28"/>
                <w:szCs w:val="28"/>
                <w:lang w:eastAsia="en-US"/>
              </w:rPr>
              <w:t>Развитие растений в водной среде об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D50801" w:rsidRDefault="00D50801" w:rsidP="00150732">
            <w:pPr>
              <w:shd w:val="clear" w:color="auto" w:fill="FFFFFF"/>
              <w:ind w:left="1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50801">
              <w:rPr>
                <w:rFonts w:eastAsia="Calibri" w:cstheme="minorHAnsi"/>
                <w:sz w:val="28"/>
                <w:szCs w:val="28"/>
                <w:lang w:eastAsia="en-US"/>
              </w:rPr>
              <w:t>Выход растений на сушу и формирование проводящей сосудист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E2324A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D50801" w:rsidRDefault="00D50801" w:rsidP="00150732">
            <w:pPr>
              <w:shd w:val="clear" w:color="auto" w:fill="FFFFFF"/>
              <w:ind w:left="1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50801">
              <w:rPr>
                <w:rFonts w:eastAsia="Calibri" w:cstheme="minorHAnsi"/>
                <w:sz w:val="28"/>
                <w:szCs w:val="28"/>
                <w:lang w:eastAsia="en-US"/>
              </w:rPr>
              <w:t>Контрольная работа по теме: Растения. Группы растений, особенности строения и их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3908DE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D50801" w:rsidRDefault="00D50801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8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 5. Растения и окружающая</w:t>
            </w:r>
            <w:r w:rsidR="00A307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A307F4" w:rsidRDefault="00A307F4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A307F4" w:rsidRDefault="00A307F4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4. Растительные со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008D" w:rsidRPr="00236A81" w:rsidTr="00236A81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Default="00C4008D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08D" w:rsidRPr="00590F0B" w:rsidRDefault="00C4008D" w:rsidP="00C4008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Составление таблиц, отражающих состав и значение отдельных организмов в фитоценозе.</w:t>
            </w:r>
          </w:p>
          <w:p w:rsidR="00C4008D" w:rsidRPr="00A307F4" w:rsidRDefault="00C4008D" w:rsidP="00150732">
            <w:pPr>
              <w:shd w:val="clear" w:color="auto" w:fill="FFFFFF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Pr="00236A81" w:rsidRDefault="00C4008D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Pr="00236A81" w:rsidRDefault="00C4008D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C4008D" w:rsidP="00A307F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A307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A307F4" w:rsidRDefault="00A307F4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5. Многообразие фитоцено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5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C4008D" w:rsidRPr="00236A81" w:rsidTr="003908DE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Default="00C4008D" w:rsidP="00A307F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08D" w:rsidRPr="00A307F4" w:rsidRDefault="00C4008D" w:rsidP="00150732">
            <w:pPr>
              <w:shd w:val="clear" w:color="auto" w:fill="FFFFFF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</w:rPr>
              <w:t>Р</w:t>
            </w:r>
            <w:r w:rsidRPr="00590F0B">
              <w:rPr>
                <w:rFonts w:cstheme="minorHAnsi"/>
                <w:sz w:val="28"/>
                <w:szCs w:val="28"/>
              </w:rPr>
              <w:t>азнообразие фитоценозов.</w:t>
            </w:r>
            <w:r>
              <w:rPr>
                <w:rFonts w:cstheme="minorHAnsi"/>
                <w:sz w:val="28"/>
                <w:szCs w:val="28"/>
              </w:rPr>
              <w:t xml:space="preserve"> ЛР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Pr="00236A81" w:rsidRDefault="00C4008D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08D" w:rsidRPr="00236A81" w:rsidRDefault="00C4008D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732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F4" w:rsidRPr="00A307F4" w:rsidRDefault="00A307F4" w:rsidP="00A30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00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26. </w:t>
            </w:r>
            <w:r w:rsidRPr="00A30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ения и человек</w:t>
            </w:r>
          </w:p>
          <w:p w:rsidR="00150732" w:rsidRPr="00236A81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6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C4008D" w:rsidRDefault="00C4008D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0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етическое значение растений в жизн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7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08D" w:rsidRPr="00590F0B" w:rsidRDefault="00C4008D" w:rsidP="00C4008D">
            <w:pPr>
              <w:jc w:val="both"/>
              <w:rPr>
                <w:rFonts w:cstheme="minorHAnsi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Разработка проекта выращивания сельскохозяйственных растений на школьном дворе.</w:t>
            </w:r>
            <w:r>
              <w:rPr>
                <w:rFonts w:cstheme="minorHAnsi"/>
                <w:sz w:val="28"/>
                <w:szCs w:val="28"/>
              </w:rPr>
              <w:t xml:space="preserve"> ПР8</w:t>
            </w:r>
          </w:p>
          <w:p w:rsidR="00150732" w:rsidRPr="00236A81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18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C4008D" w:rsidRDefault="00C4008D" w:rsidP="00C400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00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7. Охрана растений и растительных сооб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</w:rPr>
              <w:t>ВПМ19 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C4008D" w:rsidP="00C4008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Методы и средства охраны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20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236A81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08D" w:rsidRPr="00590F0B" w:rsidRDefault="00C4008D" w:rsidP="00C4008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90F0B">
              <w:rPr>
                <w:rFonts w:cstheme="minorHAnsi"/>
                <w:sz w:val="28"/>
                <w:szCs w:val="28"/>
              </w:rPr>
              <w:t>Разработка схем охраны растений на пришкольной территории.</w:t>
            </w:r>
            <w:r>
              <w:rPr>
                <w:rFonts w:cstheme="minorHAnsi"/>
                <w:sz w:val="28"/>
                <w:szCs w:val="28"/>
              </w:rPr>
              <w:t xml:space="preserve"> ЛР10</w:t>
            </w:r>
          </w:p>
          <w:p w:rsidR="00150732" w:rsidRPr="00236A81" w:rsidRDefault="00150732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color w:val="000000"/>
              </w:rPr>
              <w:t>ВПМ21</w:t>
            </w:r>
            <w:r w:rsidRPr="00236A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236A81">
              <w:rPr>
                <w:rFonts w:cstheme="minorHAnsi"/>
              </w:rPr>
              <w:t>Красная книга Калининградской области. О</w:t>
            </w:r>
            <w:r>
              <w:rPr>
                <w:rFonts w:cstheme="minorHAnsi"/>
              </w:rPr>
              <w:t>храняемые растения и фитоценозы»</w:t>
            </w:r>
            <w:r w:rsidRPr="00236A81">
              <w:rPr>
                <w:rFonts w:cstheme="minorHAnsi"/>
              </w:rPr>
              <w:t>.</w:t>
            </w:r>
          </w:p>
        </w:tc>
      </w:tr>
      <w:tr w:rsidR="00150732" w:rsidRPr="00236A81" w:rsidTr="003908DE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C4008D" w:rsidRDefault="00C4008D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0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зентация исследовательски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50732" w:rsidRPr="00236A81" w:rsidTr="003908DE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A307F4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A307F4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административная к</w:t>
            </w:r>
            <w:r w:rsidRPr="00236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3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A307F4" w:rsidRDefault="00150732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732" w:rsidRPr="00236A81" w:rsidTr="003908DE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236A81" w:rsidRDefault="00150732" w:rsidP="0015073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732" w:rsidRPr="00236A81" w:rsidRDefault="00A307F4" w:rsidP="00150732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3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A307F4" w:rsidRDefault="00A307F4" w:rsidP="00150732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732" w:rsidRPr="00A307F4" w:rsidRDefault="00A307F4" w:rsidP="00150732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30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236A81" w:rsidRPr="00236A81" w:rsidRDefault="00236A81" w:rsidP="00236A81">
      <w:pPr>
        <w:spacing w:after="263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6A81" w:rsidRPr="00236A81" w:rsidSect="00F22F8A">
          <w:pgSz w:w="11909" w:h="16834"/>
          <w:pgMar w:top="635" w:right="710" w:bottom="720" w:left="1134" w:header="720" w:footer="720" w:gutter="0"/>
          <w:cols w:space="720"/>
          <w:docGrid w:linePitch="299"/>
        </w:sectPr>
      </w:pPr>
    </w:p>
    <w:p w:rsidR="002969BB" w:rsidRPr="002969BB" w:rsidRDefault="002969BB" w:rsidP="00236A8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sectPr w:rsidR="002969BB" w:rsidRPr="002969BB" w:rsidSect="00A32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36"/>
    <w:multiLevelType w:val="hybridMultilevel"/>
    <w:tmpl w:val="615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10019"/>
    <w:multiLevelType w:val="hybridMultilevel"/>
    <w:tmpl w:val="CC9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A0077"/>
    <w:multiLevelType w:val="hybridMultilevel"/>
    <w:tmpl w:val="0092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BB"/>
    <w:rsid w:val="00005B86"/>
    <w:rsid w:val="00006438"/>
    <w:rsid w:val="0000672F"/>
    <w:rsid w:val="000134A4"/>
    <w:rsid w:val="0002197C"/>
    <w:rsid w:val="00021A4B"/>
    <w:rsid w:val="000257F5"/>
    <w:rsid w:val="000337AD"/>
    <w:rsid w:val="00035ED0"/>
    <w:rsid w:val="00036D2B"/>
    <w:rsid w:val="00051D23"/>
    <w:rsid w:val="00053F63"/>
    <w:rsid w:val="00057102"/>
    <w:rsid w:val="00062EED"/>
    <w:rsid w:val="00066A23"/>
    <w:rsid w:val="00067DFB"/>
    <w:rsid w:val="000742F9"/>
    <w:rsid w:val="000766AC"/>
    <w:rsid w:val="000805BA"/>
    <w:rsid w:val="000818DC"/>
    <w:rsid w:val="00084D71"/>
    <w:rsid w:val="0008654F"/>
    <w:rsid w:val="000A051F"/>
    <w:rsid w:val="000A15B3"/>
    <w:rsid w:val="000A3F69"/>
    <w:rsid w:val="000B24EC"/>
    <w:rsid w:val="000B32AA"/>
    <w:rsid w:val="000B592A"/>
    <w:rsid w:val="000B5C16"/>
    <w:rsid w:val="000C6AA9"/>
    <w:rsid w:val="000D234A"/>
    <w:rsid w:val="000F776C"/>
    <w:rsid w:val="00100D27"/>
    <w:rsid w:val="00107E4C"/>
    <w:rsid w:val="00112153"/>
    <w:rsid w:val="001124F2"/>
    <w:rsid w:val="00123557"/>
    <w:rsid w:val="00141F79"/>
    <w:rsid w:val="00147E77"/>
    <w:rsid w:val="001502ED"/>
    <w:rsid w:val="00150732"/>
    <w:rsid w:val="0015165F"/>
    <w:rsid w:val="00153777"/>
    <w:rsid w:val="0015471E"/>
    <w:rsid w:val="001550F5"/>
    <w:rsid w:val="00163C59"/>
    <w:rsid w:val="00174E79"/>
    <w:rsid w:val="00175703"/>
    <w:rsid w:val="00176683"/>
    <w:rsid w:val="00177A9A"/>
    <w:rsid w:val="00180F24"/>
    <w:rsid w:val="00182ABF"/>
    <w:rsid w:val="0018342C"/>
    <w:rsid w:val="00184B83"/>
    <w:rsid w:val="001B377D"/>
    <w:rsid w:val="001B7099"/>
    <w:rsid w:val="001C1BBF"/>
    <w:rsid w:val="001C4663"/>
    <w:rsid w:val="001C513E"/>
    <w:rsid w:val="001D4041"/>
    <w:rsid w:val="001D4C50"/>
    <w:rsid w:val="001D6FD4"/>
    <w:rsid w:val="001E4EF6"/>
    <w:rsid w:val="001E6133"/>
    <w:rsid w:val="001E79BC"/>
    <w:rsid w:val="001F7DF4"/>
    <w:rsid w:val="00201A62"/>
    <w:rsid w:val="00203770"/>
    <w:rsid w:val="00204A35"/>
    <w:rsid w:val="0020583C"/>
    <w:rsid w:val="00223292"/>
    <w:rsid w:val="00223A6C"/>
    <w:rsid w:val="00231B8B"/>
    <w:rsid w:val="00235B07"/>
    <w:rsid w:val="00236A81"/>
    <w:rsid w:val="00246B21"/>
    <w:rsid w:val="00246EDE"/>
    <w:rsid w:val="002614C3"/>
    <w:rsid w:val="00261D5B"/>
    <w:rsid w:val="0026719D"/>
    <w:rsid w:val="00270C3F"/>
    <w:rsid w:val="0027332A"/>
    <w:rsid w:val="00274C27"/>
    <w:rsid w:val="0028020F"/>
    <w:rsid w:val="00287A55"/>
    <w:rsid w:val="0029576B"/>
    <w:rsid w:val="002969BB"/>
    <w:rsid w:val="002A0956"/>
    <w:rsid w:val="002A1931"/>
    <w:rsid w:val="002A28FC"/>
    <w:rsid w:val="002A758C"/>
    <w:rsid w:val="002B1380"/>
    <w:rsid w:val="002B234C"/>
    <w:rsid w:val="002B3074"/>
    <w:rsid w:val="002C017A"/>
    <w:rsid w:val="002C2D91"/>
    <w:rsid w:val="002C400B"/>
    <w:rsid w:val="002E66D2"/>
    <w:rsid w:val="002F0C8F"/>
    <w:rsid w:val="003036FC"/>
    <w:rsid w:val="00303DB7"/>
    <w:rsid w:val="00306762"/>
    <w:rsid w:val="00307162"/>
    <w:rsid w:val="003120C1"/>
    <w:rsid w:val="0032485B"/>
    <w:rsid w:val="003266DC"/>
    <w:rsid w:val="0032704E"/>
    <w:rsid w:val="00327BA0"/>
    <w:rsid w:val="003372EA"/>
    <w:rsid w:val="00337A1C"/>
    <w:rsid w:val="003429A6"/>
    <w:rsid w:val="00344287"/>
    <w:rsid w:val="003475C5"/>
    <w:rsid w:val="00350735"/>
    <w:rsid w:val="0035133D"/>
    <w:rsid w:val="00355B74"/>
    <w:rsid w:val="00360849"/>
    <w:rsid w:val="003619F6"/>
    <w:rsid w:val="0036340F"/>
    <w:rsid w:val="003714E8"/>
    <w:rsid w:val="003908DE"/>
    <w:rsid w:val="00392DA8"/>
    <w:rsid w:val="003974B6"/>
    <w:rsid w:val="003A3DCA"/>
    <w:rsid w:val="003A520C"/>
    <w:rsid w:val="003B4729"/>
    <w:rsid w:val="003C1B93"/>
    <w:rsid w:val="003C2FC8"/>
    <w:rsid w:val="003D41DE"/>
    <w:rsid w:val="003E22B6"/>
    <w:rsid w:val="003E32AC"/>
    <w:rsid w:val="003E4F4C"/>
    <w:rsid w:val="003E7605"/>
    <w:rsid w:val="003E7A41"/>
    <w:rsid w:val="003F641C"/>
    <w:rsid w:val="00402BAA"/>
    <w:rsid w:val="00402CA9"/>
    <w:rsid w:val="004035DA"/>
    <w:rsid w:val="00404EB2"/>
    <w:rsid w:val="004132C2"/>
    <w:rsid w:val="004171CE"/>
    <w:rsid w:val="00417BD9"/>
    <w:rsid w:val="00420CBE"/>
    <w:rsid w:val="00421174"/>
    <w:rsid w:val="004213E5"/>
    <w:rsid w:val="004534F9"/>
    <w:rsid w:val="004602D4"/>
    <w:rsid w:val="004627A9"/>
    <w:rsid w:val="004641B6"/>
    <w:rsid w:val="00464BAD"/>
    <w:rsid w:val="0047092D"/>
    <w:rsid w:val="0047350C"/>
    <w:rsid w:val="00487FA9"/>
    <w:rsid w:val="004940BE"/>
    <w:rsid w:val="004A4AA6"/>
    <w:rsid w:val="004A5A53"/>
    <w:rsid w:val="004A5ED1"/>
    <w:rsid w:val="004A7755"/>
    <w:rsid w:val="004B23BE"/>
    <w:rsid w:val="004B7859"/>
    <w:rsid w:val="004B7BBE"/>
    <w:rsid w:val="004C207A"/>
    <w:rsid w:val="004C459F"/>
    <w:rsid w:val="004C67F7"/>
    <w:rsid w:val="004C6931"/>
    <w:rsid w:val="004C7242"/>
    <w:rsid w:val="004C7615"/>
    <w:rsid w:val="004C7CBD"/>
    <w:rsid w:val="004D28D9"/>
    <w:rsid w:val="004D3AC5"/>
    <w:rsid w:val="004D464A"/>
    <w:rsid w:val="004D4BE0"/>
    <w:rsid w:val="004E2830"/>
    <w:rsid w:val="004F2312"/>
    <w:rsid w:val="004F23A1"/>
    <w:rsid w:val="004F6E9D"/>
    <w:rsid w:val="00505F8D"/>
    <w:rsid w:val="00506ABF"/>
    <w:rsid w:val="005168FF"/>
    <w:rsid w:val="00521DB5"/>
    <w:rsid w:val="00521FDE"/>
    <w:rsid w:val="0053065A"/>
    <w:rsid w:val="00546061"/>
    <w:rsid w:val="005479B9"/>
    <w:rsid w:val="0056240E"/>
    <w:rsid w:val="00563342"/>
    <w:rsid w:val="00565510"/>
    <w:rsid w:val="0057523A"/>
    <w:rsid w:val="005766ED"/>
    <w:rsid w:val="00582A72"/>
    <w:rsid w:val="00584C32"/>
    <w:rsid w:val="0058754D"/>
    <w:rsid w:val="00590F0B"/>
    <w:rsid w:val="00595537"/>
    <w:rsid w:val="005A3953"/>
    <w:rsid w:val="005A48FF"/>
    <w:rsid w:val="005A5F02"/>
    <w:rsid w:val="005B30D7"/>
    <w:rsid w:val="005C186B"/>
    <w:rsid w:val="005C5DBB"/>
    <w:rsid w:val="005D495B"/>
    <w:rsid w:val="005E041C"/>
    <w:rsid w:val="005E1131"/>
    <w:rsid w:val="005F409F"/>
    <w:rsid w:val="005F5360"/>
    <w:rsid w:val="005F5A3F"/>
    <w:rsid w:val="005F6929"/>
    <w:rsid w:val="005F786A"/>
    <w:rsid w:val="00600E16"/>
    <w:rsid w:val="0060446F"/>
    <w:rsid w:val="00613DFF"/>
    <w:rsid w:val="00623477"/>
    <w:rsid w:val="006239C0"/>
    <w:rsid w:val="006279F5"/>
    <w:rsid w:val="00636AB9"/>
    <w:rsid w:val="00650FB7"/>
    <w:rsid w:val="00656EAD"/>
    <w:rsid w:val="006575A6"/>
    <w:rsid w:val="006623DE"/>
    <w:rsid w:val="0066433C"/>
    <w:rsid w:val="00671A4C"/>
    <w:rsid w:val="006736BC"/>
    <w:rsid w:val="00680F4C"/>
    <w:rsid w:val="00681E30"/>
    <w:rsid w:val="00683DC6"/>
    <w:rsid w:val="00684FF5"/>
    <w:rsid w:val="0068551B"/>
    <w:rsid w:val="006857B5"/>
    <w:rsid w:val="0068602D"/>
    <w:rsid w:val="00691CF2"/>
    <w:rsid w:val="006971A4"/>
    <w:rsid w:val="006A0528"/>
    <w:rsid w:val="006A336E"/>
    <w:rsid w:val="006B7664"/>
    <w:rsid w:val="006C12A6"/>
    <w:rsid w:val="006C3CAC"/>
    <w:rsid w:val="006C6E7A"/>
    <w:rsid w:val="006D5F54"/>
    <w:rsid w:val="006E1D0A"/>
    <w:rsid w:val="006E744A"/>
    <w:rsid w:val="006F25BF"/>
    <w:rsid w:val="006F41F2"/>
    <w:rsid w:val="00704CB4"/>
    <w:rsid w:val="007054D9"/>
    <w:rsid w:val="00712173"/>
    <w:rsid w:val="00712361"/>
    <w:rsid w:val="00725587"/>
    <w:rsid w:val="00736A92"/>
    <w:rsid w:val="00737DBE"/>
    <w:rsid w:val="00746A95"/>
    <w:rsid w:val="00757AA7"/>
    <w:rsid w:val="00760ECD"/>
    <w:rsid w:val="00765B80"/>
    <w:rsid w:val="00767AB0"/>
    <w:rsid w:val="00770362"/>
    <w:rsid w:val="00772AD9"/>
    <w:rsid w:val="00772C75"/>
    <w:rsid w:val="00772F72"/>
    <w:rsid w:val="007744D6"/>
    <w:rsid w:val="0077711C"/>
    <w:rsid w:val="00785301"/>
    <w:rsid w:val="00785415"/>
    <w:rsid w:val="007876B9"/>
    <w:rsid w:val="00790FC1"/>
    <w:rsid w:val="007A44AB"/>
    <w:rsid w:val="007C34AC"/>
    <w:rsid w:val="007C3F8C"/>
    <w:rsid w:val="007C4473"/>
    <w:rsid w:val="007C6C35"/>
    <w:rsid w:val="007C70D9"/>
    <w:rsid w:val="007D16DE"/>
    <w:rsid w:val="007D1B92"/>
    <w:rsid w:val="007E54F2"/>
    <w:rsid w:val="007F4D85"/>
    <w:rsid w:val="00810F01"/>
    <w:rsid w:val="0081395D"/>
    <w:rsid w:val="00813E49"/>
    <w:rsid w:val="008209FC"/>
    <w:rsid w:val="00820EB3"/>
    <w:rsid w:val="0082209A"/>
    <w:rsid w:val="00824E66"/>
    <w:rsid w:val="00825F76"/>
    <w:rsid w:val="0083251A"/>
    <w:rsid w:val="008372B4"/>
    <w:rsid w:val="00844AF3"/>
    <w:rsid w:val="00851736"/>
    <w:rsid w:val="0085355C"/>
    <w:rsid w:val="00854E5B"/>
    <w:rsid w:val="00855A07"/>
    <w:rsid w:val="00862005"/>
    <w:rsid w:val="0087576A"/>
    <w:rsid w:val="008775A7"/>
    <w:rsid w:val="008853FD"/>
    <w:rsid w:val="00886070"/>
    <w:rsid w:val="00886A0F"/>
    <w:rsid w:val="008877CA"/>
    <w:rsid w:val="008A12AC"/>
    <w:rsid w:val="008A5A9A"/>
    <w:rsid w:val="008B7DBC"/>
    <w:rsid w:val="008C1508"/>
    <w:rsid w:val="008D57B3"/>
    <w:rsid w:val="008E4741"/>
    <w:rsid w:val="008F028B"/>
    <w:rsid w:val="008F4086"/>
    <w:rsid w:val="0091597C"/>
    <w:rsid w:val="00921F35"/>
    <w:rsid w:val="00926360"/>
    <w:rsid w:val="009272AB"/>
    <w:rsid w:val="00934C51"/>
    <w:rsid w:val="00960B28"/>
    <w:rsid w:val="009631F6"/>
    <w:rsid w:val="00965100"/>
    <w:rsid w:val="00966785"/>
    <w:rsid w:val="00973F3D"/>
    <w:rsid w:val="00975C63"/>
    <w:rsid w:val="00980466"/>
    <w:rsid w:val="0098114F"/>
    <w:rsid w:val="00984291"/>
    <w:rsid w:val="009848DE"/>
    <w:rsid w:val="009852C6"/>
    <w:rsid w:val="0099625E"/>
    <w:rsid w:val="009A6190"/>
    <w:rsid w:val="009A6ED9"/>
    <w:rsid w:val="009A7CF9"/>
    <w:rsid w:val="009B115B"/>
    <w:rsid w:val="009B27C9"/>
    <w:rsid w:val="009C2C73"/>
    <w:rsid w:val="009D36E0"/>
    <w:rsid w:val="009D5D84"/>
    <w:rsid w:val="009E013D"/>
    <w:rsid w:val="009E1745"/>
    <w:rsid w:val="009E2DAC"/>
    <w:rsid w:val="009E2EFF"/>
    <w:rsid w:val="009E4AD2"/>
    <w:rsid w:val="009E5808"/>
    <w:rsid w:val="009E58CA"/>
    <w:rsid w:val="009F3038"/>
    <w:rsid w:val="009F5D8A"/>
    <w:rsid w:val="009F73CD"/>
    <w:rsid w:val="00A00259"/>
    <w:rsid w:val="00A03646"/>
    <w:rsid w:val="00A131B3"/>
    <w:rsid w:val="00A13CE6"/>
    <w:rsid w:val="00A16A84"/>
    <w:rsid w:val="00A307F4"/>
    <w:rsid w:val="00A3132D"/>
    <w:rsid w:val="00A323C5"/>
    <w:rsid w:val="00A34EDF"/>
    <w:rsid w:val="00A36195"/>
    <w:rsid w:val="00A361C8"/>
    <w:rsid w:val="00A40373"/>
    <w:rsid w:val="00A42AA6"/>
    <w:rsid w:val="00A44926"/>
    <w:rsid w:val="00A44B5B"/>
    <w:rsid w:val="00A51BE7"/>
    <w:rsid w:val="00A55E3E"/>
    <w:rsid w:val="00A566C8"/>
    <w:rsid w:val="00A60FEE"/>
    <w:rsid w:val="00A61FF3"/>
    <w:rsid w:val="00A62BC5"/>
    <w:rsid w:val="00A63661"/>
    <w:rsid w:val="00A67097"/>
    <w:rsid w:val="00A71881"/>
    <w:rsid w:val="00A762B2"/>
    <w:rsid w:val="00A91B1B"/>
    <w:rsid w:val="00A934CD"/>
    <w:rsid w:val="00A94EEE"/>
    <w:rsid w:val="00AA5520"/>
    <w:rsid w:val="00AA6614"/>
    <w:rsid w:val="00AB16EB"/>
    <w:rsid w:val="00AB2D64"/>
    <w:rsid w:val="00AB42FE"/>
    <w:rsid w:val="00AB7ACB"/>
    <w:rsid w:val="00AB7C16"/>
    <w:rsid w:val="00AC604D"/>
    <w:rsid w:val="00AC61BF"/>
    <w:rsid w:val="00AC79FF"/>
    <w:rsid w:val="00AE2111"/>
    <w:rsid w:val="00AF18AE"/>
    <w:rsid w:val="00AF30A9"/>
    <w:rsid w:val="00AF3E2B"/>
    <w:rsid w:val="00AF7A12"/>
    <w:rsid w:val="00B049E5"/>
    <w:rsid w:val="00B21921"/>
    <w:rsid w:val="00B2412A"/>
    <w:rsid w:val="00B26B50"/>
    <w:rsid w:val="00B3033B"/>
    <w:rsid w:val="00B30E58"/>
    <w:rsid w:val="00B3259A"/>
    <w:rsid w:val="00B327A9"/>
    <w:rsid w:val="00B32A94"/>
    <w:rsid w:val="00B32E68"/>
    <w:rsid w:val="00B43DAE"/>
    <w:rsid w:val="00B45E98"/>
    <w:rsid w:val="00B45F78"/>
    <w:rsid w:val="00B4697E"/>
    <w:rsid w:val="00B60D80"/>
    <w:rsid w:val="00B617B5"/>
    <w:rsid w:val="00B62C18"/>
    <w:rsid w:val="00B72178"/>
    <w:rsid w:val="00B73399"/>
    <w:rsid w:val="00B755BA"/>
    <w:rsid w:val="00B770C2"/>
    <w:rsid w:val="00B86DA2"/>
    <w:rsid w:val="00B914AB"/>
    <w:rsid w:val="00B920A8"/>
    <w:rsid w:val="00BA0328"/>
    <w:rsid w:val="00BB00C7"/>
    <w:rsid w:val="00BB46E6"/>
    <w:rsid w:val="00BC1945"/>
    <w:rsid w:val="00BC2C71"/>
    <w:rsid w:val="00BC590C"/>
    <w:rsid w:val="00BC6B77"/>
    <w:rsid w:val="00BC7259"/>
    <w:rsid w:val="00BD0EAA"/>
    <w:rsid w:val="00BE4A2F"/>
    <w:rsid w:val="00BE7E54"/>
    <w:rsid w:val="00BF12FF"/>
    <w:rsid w:val="00BF13AD"/>
    <w:rsid w:val="00C11140"/>
    <w:rsid w:val="00C11A76"/>
    <w:rsid w:val="00C200B8"/>
    <w:rsid w:val="00C20F2A"/>
    <w:rsid w:val="00C3005C"/>
    <w:rsid w:val="00C320BD"/>
    <w:rsid w:val="00C37C3B"/>
    <w:rsid w:val="00C4008D"/>
    <w:rsid w:val="00C440A5"/>
    <w:rsid w:val="00C46DAC"/>
    <w:rsid w:val="00C51456"/>
    <w:rsid w:val="00C52726"/>
    <w:rsid w:val="00C539A0"/>
    <w:rsid w:val="00C53AB5"/>
    <w:rsid w:val="00C545FE"/>
    <w:rsid w:val="00C6528F"/>
    <w:rsid w:val="00C66B72"/>
    <w:rsid w:val="00C66DC1"/>
    <w:rsid w:val="00C71144"/>
    <w:rsid w:val="00C969A4"/>
    <w:rsid w:val="00C96AE5"/>
    <w:rsid w:val="00CA3DDA"/>
    <w:rsid w:val="00CA78DA"/>
    <w:rsid w:val="00CB30AD"/>
    <w:rsid w:val="00CD0618"/>
    <w:rsid w:val="00CD2966"/>
    <w:rsid w:val="00CD7C5C"/>
    <w:rsid w:val="00CE1FEA"/>
    <w:rsid w:val="00CE3139"/>
    <w:rsid w:val="00CE706C"/>
    <w:rsid w:val="00CF2004"/>
    <w:rsid w:val="00CF2ED6"/>
    <w:rsid w:val="00CF6CFF"/>
    <w:rsid w:val="00D04052"/>
    <w:rsid w:val="00D0621B"/>
    <w:rsid w:val="00D11497"/>
    <w:rsid w:val="00D114BB"/>
    <w:rsid w:val="00D11798"/>
    <w:rsid w:val="00D15B26"/>
    <w:rsid w:val="00D20B64"/>
    <w:rsid w:val="00D21D02"/>
    <w:rsid w:val="00D2242E"/>
    <w:rsid w:val="00D255DB"/>
    <w:rsid w:val="00D2570A"/>
    <w:rsid w:val="00D2726B"/>
    <w:rsid w:val="00D3528F"/>
    <w:rsid w:val="00D442DE"/>
    <w:rsid w:val="00D44580"/>
    <w:rsid w:val="00D451C3"/>
    <w:rsid w:val="00D45257"/>
    <w:rsid w:val="00D46DD7"/>
    <w:rsid w:val="00D50801"/>
    <w:rsid w:val="00D606AA"/>
    <w:rsid w:val="00D6401B"/>
    <w:rsid w:val="00D70D05"/>
    <w:rsid w:val="00D71DA8"/>
    <w:rsid w:val="00D779DD"/>
    <w:rsid w:val="00D80543"/>
    <w:rsid w:val="00D91CDF"/>
    <w:rsid w:val="00D947DB"/>
    <w:rsid w:val="00D95590"/>
    <w:rsid w:val="00D95F79"/>
    <w:rsid w:val="00D97FF2"/>
    <w:rsid w:val="00DA1D4E"/>
    <w:rsid w:val="00DA7720"/>
    <w:rsid w:val="00DB2A66"/>
    <w:rsid w:val="00DC652E"/>
    <w:rsid w:val="00DC778F"/>
    <w:rsid w:val="00DD745F"/>
    <w:rsid w:val="00DE0DC9"/>
    <w:rsid w:val="00DE33E9"/>
    <w:rsid w:val="00DE387F"/>
    <w:rsid w:val="00DE70B9"/>
    <w:rsid w:val="00DE75D9"/>
    <w:rsid w:val="00DF213B"/>
    <w:rsid w:val="00DF5A34"/>
    <w:rsid w:val="00E04266"/>
    <w:rsid w:val="00E07A10"/>
    <w:rsid w:val="00E14321"/>
    <w:rsid w:val="00E14A65"/>
    <w:rsid w:val="00E200FF"/>
    <w:rsid w:val="00E2210D"/>
    <w:rsid w:val="00E22D17"/>
    <w:rsid w:val="00E2324A"/>
    <w:rsid w:val="00E238FA"/>
    <w:rsid w:val="00E23A73"/>
    <w:rsid w:val="00E25CD5"/>
    <w:rsid w:val="00E25F33"/>
    <w:rsid w:val="00E27E0D"/>
    <w:rsid w:val="00E35383"/>
    <w:rsid w:val="00E36D64"/>
    <w:rsid w:val="00E416C4"/>
    <w:rsid w:val="00E41E08"/>
    <w:rsid w:val="00E51AE1"/>
    <w:rsid w:val="00E57923"/>
    <w:rsid w:val="00E57A57"/>
    <w:rsid w:val="00E62D5B"/>
    <w:rsid w:val="00E72A85"/>
    <w:rsid w:val="00E73AE2"/>
    <w:rsid w:val="00E753A6"/>
    <w:rsid w:val="00E861CA"/>
    <w:rsid w:val="00E912DE"/>
    <w:rsid w:val="00E91356"/>
    <w:rsid w:val="00E9391D"/>
    <w:rsid w:val="00E94421"/>
    <w:rsid w:val="00E954B8"/>
    <w:rsid w:val="00E963B9"/>
    <w:rsid w:val="00E97FE4"/>
    <w:rsid w:val="00EA6757"/>
    <w:rsid w:val="00EA6A93"/>
    <w:rsid w:val="00EB1804"/>
    <w:rsid w:val="00EB373D"/>
    <w:rsid w:val="00EB6C49"/>
    <w:rsid w:val="00EB76A5"/>
    <w:rsid w:val="00EC0B34"/>
    <w:rsid w:val="00EC362B"/>
    <w:rsid w:val="00ED1209"/>
    <w:rsid w:val="00ED4DC6"/>
    <w:rsid w:val="00EE0C7C"/>
    <w:rsid w:val="00EE2B0F"/>
    <w:rsid w:val="00EF1550"/>
    <w:rsid w:val="00EF6FCC"/>
    <w:rsid w:val="00F038E4"/>
    <w:rsid w:val="00F04226"/>
    <w:rsid w:val="00F04279"/>
    <w:rsid w:val="00F04F73"/>
    <w:rsid w:val="00F22165"/>
    <w:rsid w:val="00F22F8A"/>
    <w:rsid w:val="00F357F8"/>
    <w:rsid w:val="00F46C63"/>
    <w:rsid w:val="00F56F87"/>
    <w:rsid w:val="00F70CC1"/>
    <w:rsid w:val="00F71FF6"/>
    <w:rsid w:val="00F737FD"/>
    <w:rsid w:val="00F74A70"/>
    <w:rsid w:val="00F82F09"/>
    <w:rsid w:val="00F86FC9"/>
    <w:rsid w:val="00F87E04"/>
    <w:rsid w:val="00FA1FBF"/>
    <w:rsid w:val="00FA3837"/>
    <w:rsid w:val="00FB1A33"/>
    <w:rsid w:val="00FB322F"/>
    <w:rsid w:val="00FB3B8B"/>
    <w:rsid w:val="00FC23CD"/>
    <w:rsid w:val="00FC28AA"/>
    <w:rsid w:val="00FC4943"/>
    <w:rsid w:val="00FC7FB5"/>
    <w:rsid w:val="00FD152D"/>
    <w:rsid w:val="00FD2C7A"/>
    <w:rsid w:val="00FD4127"/>
    <w:rsid w:val="00FD6A92"/>
    <w:rsid w:val="00FD77B0"/>
    <w:rsid w:val="00FD79B6"/>
    <w:rsid w:val="00FE1EAA"/>
    <w:rsid w:val="00FE49FE"/>
    <w:rsid w:val="00FF14EA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table" w:customStyle="1" w:styleId="TableGrid">
    <w:name w:val="TableGrid"/>
    <w:rsid w:val="00236A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table" w:customStyle="1" w:styleId="TableGrid">
    <w:name w:val="TableGrid"/>
    <w:rsid w:val="00236A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E064-B9F9-4DA6-8C23-ABF7161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_13</dc:creator>
  <cp:lastModifiedBy>USER</cp:lastModifiedBy>
  <cp:revision>17</cp:revision>
  <cp:lastPrinted>2020-09-01T11:50:00Z</cp:lastPrinted>
  <dcterms:created xsi:type="dcterms:W3CDTF">2019-06-16T15:21:00Z</dcterms:created>
  <dcterms:modified xsi:type="dcterms:W3CDTF">2020-10-07T19:25:00Z</dcterms:modified>
</cp:coreProperties>
</file>